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92" w:rsidRPr="00991143" w:rsidRDefault="001F2692" w:rsidP="00747749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991143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991143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  <w:r w:rsidRPr="00991143"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Pr="00991143">
        <w:rPr>
          <w:rFonts w:ascii="Times New Roman" w:hAnsi="Times New Roman"/>
          <w:b/>
          <w:i/>
          <w:sz w:val="28"/>
          <w:szCs w:val="28"/>
          <w:lang w:val="uk-UA"/>
        </w:rPr>
        <w:t>. А</w:t>
      </w:r>
      <w:r w:rsidRPr="00991143">
        <w:rPr>
          <w:rFonts w:ascii="Times New Roman" w:hAnsi="Times New Roman"/>
          <w:b/>
          <w:i/>
          <w:sz w:val="28"/>
          <w:szCs w:val="28"/>
          <w:lang w:val="en-US"/>
        </w:rPr>
        <w:t xml:space="preserve">ntoshkin </w:t>
      </w:r>
    </w:p>
    <w:p w:rsidR="00991143" w:rsidRDefault="00991143" w:rsidP="00747749">
      <w:pPr>
        <w:spacing w:after="0" w:line="240" w:lineRule="auto"/>
        <w:ind w:firstLine="709"/>
        <w:jc w:val="center"/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uk-UA"/>
        </w:rPr>
      </w:pPr>
    </w:p>
    <w:p w:rsidR="00454FAC" w:rsidRPr="00991143" w:rsidRDefault="001F2692" w:rsidP="00747749">
      <w:pPr>
        <w:spacing w:after="0" w:line="240" w:lineRule="auto"/>
        <w:ind w:firstLine="709"/>
        <w:jc w:val="center"/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M</w:t>
      </w:r>
      <w:r w:rsidR="00B441D5"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 xml:space="preserve">ECANISMS AND LEVERS OF </w:t>
      </w:r>
      <w:r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B441D5"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C76B73"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 xml:space="preserve">FOR THE </w:t>
      </w:r>
      <w:r w:rsidR="00B441D5"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STATE REGULATIONS</w:t>
      </w:r>
    </w:p>
    <w:p w:rsidR="00991143" w:rsidRDefault="00991143" w:rsidP="00747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7C0A68" w:rsidRPr="00991143" w:rsidRDefault="00B441D5" w:rsidP="00747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91143">
        <w:rPr>
          <w:rFonts w:ascii="Times New Roman" w:hAnsi="Times New Roman"/>
          <w:b/>
          <w:bCs/>
          <w:i/>
          <w:sz w:val="24"/>
          <w:szCs w:val="24"/>
          <w:lang w:val="en-US"/>
        </w:rPr>
        <w:t>Summary</w:t>
      </w:r>
      <w:r w:rsidRPr="00991143">
        <w:rPr>
          <w:rFonts w:ascii="Times New Roman" w:hAnsi="Times New Roman"/>
          <w:b/>
          <w:bCs/>
          <w:i/>
          <w:sz w:val="24"/>
          <w:szCs w:val="24"/>
          <w:lang w:val="uk-UA"/>
        </w:rPr>
        <w:t>.</w:t>
      </w:r>
      <w:r w:rsidRPr="00991143">
        <w:rPr>
          <w:sz w:val="24"/>
          <w:szCs w:val="24"/>
          <w:lang w:val="en-US"/>
        </w:rPr>
        <w:t xml:space="preserve"> </w:t>
      </w:r>
      <w:r w:rsidRPr="00991143">
        <w:rPr>
          <w:rFonts w:ascii="Times New Roman" w:hAnsi="Times New Roman"/>
          <w:sz w:val="24"/>
          <w:szCs w:val="24"/>
          <w:lang w:val="en-US"/>
        </w:rPr>
        <w:t>The article reveals the content of socio-economic security of the region and its relationship with the national security state.</w:t>
      </w:r>
    </w:p>
    <w:p w:rsidR="00B441D5" w:rsidRPr="00991143" w:rsidRDefault="00B441D5" w:rsidP="00747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91143">
        <w:rPr>
          <w:rFonts w:ascii="Times New Roman" w:hAnsi="Times New Roman"/>
          <w:b/>
          <w:i/>
          <w:sz w:val="24"/>
          <w:szCs w:val="24"/>
          <w:lang w:val="en-US"/>
        </w:rPr>
        <w:t>Keywords</w:t>
      </w:r>
      <w:r w:rsidRPr="00991143">
        <w:rPr>
          <w:rFonts w:ascii="Times New Roman" w:hAnsi="Times New Roman"/>
          <w:i/>
          <w:sz w:val="24"/>
          <w:szCs w:val="24"/>
          <w:lang w:val="en-US"/>
        </w:rPr>
        <w:t>:</w:t>
      </w:r>
      <w:r w:rsidRPr="00991143">
        <w:rPr>
          <w:sz w:val="24"/>
          <w:szCs w:val="24"/>
          <w:lang w:val="en-US"/>
        </w:rPr>
        <w:t xml:space="preserve"> </w:t>
      </w:r>
      <w:r w:rsidRPr="00991143">
        <w:rPr>
          <w:rFonts w:ascii="Times New Roman" w:hAnsi="Times New Roman"/>
          <w:sz w:val="24"/>
          <w:szCs w:val="24"/>
          <w:lang w:val="en-US"/>
        </w:rPr>
        <w:t>economy, economic security regions, social security regions.</w:t>
      </w:r>
    </w:p>
    <w:p w:rsidR="00991143" w:rsidRDefault="00991143" w:rsidP="00747749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B441D5" w:rsidRPr="00991143" w:rsidRDefault="00B441D5" w:rsidP="00747749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91143">
        <w:rPr>
          <w:rFonts w:ascii="Times New Roman" w:hAnsi="Times New Roman"/>
          <w:b/>
          <w:sz w:val="28"/>
          <w:szCs w:val="28"/>
          <w:lang w:val="en-US" w:eastAsia="uk-UA"/>
        </w:rPr>
        <w:t>Problem statement</w:t>
      </w:r>
      <w:r w:rsidRPr="00991143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 w:rsidR="00216F05" w:rsidRPr="00991143">
        <w:rPr>
          <w:rFonts w:ascii="Times New Roman" w:hAnsi="Times New Roman"/>
          <w:b/>
          <w:sz w:val="28"/>
          <w:szCs w:val="28"/>
          <w:lang w:val="en-US" w:eastAsia="uk-UA"/>
        </w:rPr>
        <w:t xml:space="preserve"> </w:t>
      </w:r>
      <w:r w:rsidR="00216F05" w:rsidRPr="00991143">
        <w:rPr>
          <w:rFonts w:ascii="Times New Roman" w:hAnsi="Times New Roman"/>
          <w:sz w:val="28"/>
          <w:szCs w:val="28"/>
          <w:lang w:val="en-US" w:eastAsia="uk-UA"/>
        </w:rPr>
        <w:t>I</w:t>
      </w:r>
      <w:r w:rsidR="00216F0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n a modern globalized economic environment there is a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ecessar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ewor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</w:t>
      </w:r>
      <w:r w:rsidR="00216F0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 special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nd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 regul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first of all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regional level</w:t>
      </w:r>
      <w:r w:rsidR="00216F05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216F05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t is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xpress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a certain 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arget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tivit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216F0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ertain requirements of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 business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citizen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.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bstacl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lies the existe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develop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or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42939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chanism</w:t>
      </w:r>
      <w:r w:rsidR="00216F0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implement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ts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phistica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 cycl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significantl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xpand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in the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administr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uring the finan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cris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2008-2009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.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is is due to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popularization of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conceptual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sign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90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bviously</w:t>
      </w:r>
      <w:r w:rsidR="00831820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the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focus on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 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smart regulation"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regions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«smart regulation»,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opted by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EU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2010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16F0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as b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ed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a detailed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sessment and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ational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ory measures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7]. Today, this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a baseline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rough the implementation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cess of the government</w:t>
      </w:r>
      <w:r w:rsidR="00C76B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a certain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lane,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t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interpreted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 a kind of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pecificity of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ubordination of all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 institutions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C76B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 system</w:t>
      </w:r>
      <w:r w:rsidR="00C76B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) that provide 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aningful impact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socio</w:t>
      </w:r>
      <w:r w:rsidR="00C76B73" w:rsidRPr="00991143">
        <w:rPr>
          <w:rStyle w:val="atn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="00C76B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</w:t>
      </w:r>
      <w:r w:rsidR="00C76B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, within the limits 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osed on them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by 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aw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blems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C76B73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76B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unctions [</w:t>
      </w:r>
      <w:r w:rsidR="00C76B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9].</w:t>
      </w:r>
    </w:p>
    <w:p w:rsidR="00B441D5" w:rsidRPr="00991143" w:rsidRDefault="00C76B73" w:rsidP="0074774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Analysis of recent</w:t>
      </w:r>
      <w:r w:rsidRPr="00991143">
        <w:rPr>
          <w:rStyle w:val="apple-converted-space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research and publication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C40C1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40C1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q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estions</w:t>
      </w:r>
      <w:r w:rsidR="00912CB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40C1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the 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ategic development</w:t>
      </w:r>
      <w:r w:rsidR="00912CB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="00C40C1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griculture</w:t>
      </w:r>
      <w:r w:rsidR="00C40C1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ssues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n the recent years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n</w:t>
      </w:r>
      <w:r w:rsidR="00912CB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="00C40C1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consider</w:t>
      </w:r>
      <w:r w:rsidR="00C40C1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such scientists</w:t>
      </w:r>
      <w:r w:rsidR="00C40C1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s 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Y.A.Zhalilo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AC0B26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V</w:t>
      </w:r>
      <w:r w:rsidR="00C40C1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</w:t>
      </w:r>
      <w:r w:rsidR="00C40C1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eyets</w:t>
      </w:r>
      <w:r w:rsidR="00C40C1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AC0B26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</w:t>
      </w:r>
      <w:r w:rsidR="00C40C1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="00C40C1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912CB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Kizim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, </w:t>
      </w:r>
      <w:r w:rsidR="00AC0B26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V</w:t>
      </w:r>
      <w:r w:rsidR="00C40C1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</w:t>
      </w:r>
      <w:r w:rsidR="00C40C1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912CB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Krylenko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912CB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40C1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.M.Tyschenko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912CB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40C1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912CB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.O.Yenina</w:t>
      </w:r>
      <w:r w:rsidR="00912CB7" w:rsidRPr="00991143">
        <w:rPr>
          <w:rStyle w:val="atn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rezovsk</w:t>
      </w:r>
      <w:r w:rsidR="00C40C1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y</w:t>
      </w:r>
      <w:r w:rsidR="00C40C1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</w:t>
      </w:r>
      <w:r w:rsidR="00912CB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</w:p>
    <w:p w:rsidR="00994735" w:rsidRPr="00991143" w:rsidRDefault="00C40C1B" w:rsidP="00747749">
      <w:pPr>
        <w:spacing w:after="0" w:line="240" w:lineRule="auto"/>
        <w:ind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Objective of</w:t>
      </w:r>
      <w:r w:rsidRPr="00991143">
        <w:rPr>
          <w:rStyle w:val="apple-converted-space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the article</w:t>
      </w:r>
      <w:r w:rsidR="0099473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s the disclosure of</w:t>
      </w:r>
      <w:r w:rsidR="0099473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99473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="0099473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99473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 for the state</w:t>
      </w:r>
      <w:r w:rsidR="00994735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99473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ions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n Ucraine</w:t>
      </w:r>
      <w:r w:rsidR="00994735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</w:p>
    <w:p w:rsidR="00994735" w:rsidRPr="00991143" w:rsidRDefault="00994735" w:rsidP="0074774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Basic material statement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ystem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urce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imary qualitati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eature of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 format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unit of 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ety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the presenc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31820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lf-</w:t>
      </w:r>
      <w:r w:rsidR="00831820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fficacy</w:t>
      </w:r>
      <w:r w:rsidR="00831820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eatur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at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ut lined 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chanis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31820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which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provided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by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:</w:t>
      </w:r>
    </w:p>
    <w:p w:rsidR="00994735" w:rsidRPr="00991143" w:rsidRDefault="00994735" w:rsidP="0074774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- 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chanis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macro leve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valid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provid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basis law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ational targe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gram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articles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forms)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</w:p>
    <w:p w:rsidR="00994735" w:rsidRPr="00991143" w:rsidRDefault="00994735" w:rsidP="0074774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- 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chanism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Administr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nd 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 Gover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a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t the meso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vel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level of</w:t>
      </w:r>
      <w:r w:rsidR="00831820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ndividu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</w:t>
      </w:r>
      <w:r w:rsidR="00831820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hich includ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veral are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in Ukrain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cro leve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icro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ve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m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mation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form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basis of socio-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lationships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they a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teracting 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sider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a form of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restrict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such 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opulation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siz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essibil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mation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.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u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ter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is mechanis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uld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be summariz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follow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cro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lastRenderedPageBreak/>
        <w:t>land plann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nit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m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a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the area</w:t>
      </w:r>
      <w:r w:rsidR="00C07A7F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r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losely related to its limi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os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wns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av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eatur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eospat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ganization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Moreover, the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ize and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figuration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uch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eighborhoods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rrespond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o the size and 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figuration of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economic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eighborhoods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cause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ir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vel of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tra-regional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chanism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med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by the 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local 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</w:t>
      </w:r>
      <w:r w:rsidR="0082156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The l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cal government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the public administration area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re 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ded by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aws, policies</w:t>
      </w:r>
      <w:r w:rsidR="0082156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grams and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2156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number of</w:t>
      </w:r>
      <w:r w:rsidR="0082156B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C07A7F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 development policies</w:t>
      </w:r>
      <w:r w:rsidR="0082156B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</w:p>
    <w:p w:rsidR="0082156B" w:rsidRPr="00991143" w:rsidRDefault="0082156B" w:rsidP="00747749">
      <w:pPr>
        <w:spacing w:after="0" w:line="24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ab/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ased 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lec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s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in the 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t is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ded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b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machinery of 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nd </w:t>
      </w:r>
      <w:r w:rsidR="00C07A7F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 gover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reas and it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ffer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ver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undament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vels, w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ich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AC0B26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rding</w:t>
      </w:r>
      <w:r w:rsidR="00AC0B26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searc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.V. C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ushing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clude the follow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2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]:</w:t>
      </w:r>
    </w:p>
    <w:p w:rsidR="0082156B" w:rsidRPr="00991143" w:rsidRDefault="0082156B" w:rsidP="00747749">
      <w:pPr>
        <w:spacing w:after="0" w:line="240" w:lineRule="auto"/>
        <w:ind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t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reate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pecificiti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s,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a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crea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s 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art of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administr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s 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i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figur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determ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xclusively by the stat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represented b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islative bod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11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])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sam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im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, </w:t>
      </w:r>
      <w:r w:rsidR="0063614E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local </w:t>
      </w:r>
      <w:r w:rsidR="0063614E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a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mehow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utl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ssues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rea</w:t>
      </w:r>
      <w:r w:rsidR="0063614E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nd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 government </w:t>
      </w:r>
      <w:r w:rsidR="00E56E9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can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fin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principl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atural law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aw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ing such activities;</w:t>
      </w:r>
    </w:p>
    <w:p w:rsidR="0082156B" w:rsidRPr="00991143" w:rsidRDefault="0082156B" w:rsidP="00747749">
      <w:pPr>
        <w:spacing w:after="0" w:line="240" w:lineRule="auto"/>
        <w:ind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2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e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 ar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method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ppoint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rs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erformers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s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impl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functions of 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, </w:t>
      </w:r>
      <w:r w:rsidR="00E56E9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ficial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ppointed b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competent authorities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E56E9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n the meantim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 gover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s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l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dividual basis;</w:t>
      </w:r>
    </w:p>
    <w:p w:rsidR="0082156B" w:rsidRPr="00991143" w:rsidRDefault="0082156B" w:rsidP="0074774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3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e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 ar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method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tro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untability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 have to control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="0039620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economic security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o b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untable to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entr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ther seni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 bod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within thei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jurisdiction)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 gover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s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troll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s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untable to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 commun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sidents of a villag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 a voluntary associ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ural commun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veral villag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w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ities)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</w:p>
    <w:p w:rsidR="0082156B" w:rsidRPr="00991143" w:rsidRDefault="0082156B" w:rsidP="007477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4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e order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h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uld b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dress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d to th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prioriti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, </w:t>
      </w:r>
      <w:r w:rsidR="00B56AF2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management 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body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 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tuall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gent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local government authoriti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a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 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sufficientl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differentiated and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 main elemen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uld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be differentia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erm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tate power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gents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in the publ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56E9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ministrat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table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.</w:t>
      </w:r>
    </w:p>
    <w:p w:rsidR="00747749" w:rsidRDefault="00C31291" w:rsidP="00747749">
      <w:pPr>
        <w:spacing w:after="0" w:line="240" w:lineRule="auto"/>
        <w:ind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sam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ime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role of 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def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lan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limi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ue to the imperfe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domest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islation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on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 gover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one of the subject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a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socio-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socia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 the effect of articl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4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aw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Fundamental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ational Security of Ukraine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" [11].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</w:p>
    <w:p w:rsidR="007A079B" w:rsidRPr="00991143" w:rsidRDefault="00C31291" w:rsidP="00747749">
      <w:pPr>
        <w:spacing w:after="0" w:line="240" w:lineRule="auto"/>
        <w:ind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s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is paragrap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des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utl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uthorit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se 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one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of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bjects of the nat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Style w:val="atn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economic 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ministrations</w:t>
      </w:r>
      <w:r w:rsidR="00B56AF2" w:rsidRPr="00991143">
        <w:rPr>
          <w:rStyle w:val="atn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atn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and he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</w:t>
      </w:r>
      <w:r w:rsidR="007A079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herein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fte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 state administration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local (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herein</w:t>
      </w:r>
      <w:r w:rsidR="00B56AF2"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afte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 state administration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7A079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n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dition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, the Constitu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Art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41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ays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ecessar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basis for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understanding of </w:t>
      </w:r>
      <w:r w:rsidR="00B56AF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 authorit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with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ir functions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sks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re 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pokesmen 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interests of the local commun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havi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houl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ak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lastRenderedPageBreak/>
        <w:t>control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vital function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territory</w:t>
      </w:r>
      <w:r w:rsidR="007A079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esponsibility 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</w:t>
      </w:r>
      <w:r w:rsidR="007A079B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velop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Pr="00991143">
        <w:rPr>
          <w:rFonts w:ascii="Times New Roman" w:hAnsi="Times New Roman"/>
          <w:sz w:val="28"/>
          <w:szCs w:val="28"/>
          <w:shd w:val="clear" w:color="auto" w:fill="F5F5F5"/>
          <w:lang w:val="en-US"/>
        </w:rPr>
        <w:t>11].</w:t>
      </w:r>
    </w:p>
    <w:p w:rsidR="007A079B" w:rsidRPr="00991143" w:rsidRDefault="007A079B" w:rsidP="00747749">
      <w:pPr>
        <w:spacing w:after="0" w:line="240" w:lineRule="auto"/>
        <w:ind w:firstLine="709"/>
        <w:jc w:val="right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</w:p>
    <w:p w:rsidR="00B441D5" w:rsidRPr="00991143" w:rsidRDefault="00C31291" w:rsidP="007477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ble 1</w:t>
      </w:r>
    </w:p>
    <w:p w:rsidR="00C31291" w:rsidRPr="00991143" w:rsidRDefault="00C31291" w:rsidP="00747749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a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region (by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author)</w:t>
      </w:r>
    </w:p>
    <w:tbl>
      <w:tblPr>
        <w:tblW w:w="10030" w:type="dxa"/>
        <w:jc w:val="right"/>
        <w:tblInd w:w="2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662"/>
        <w:gridCol w:w="3754"/>
        <w:gridCol w:w="1099"/>
      </w:tblGrid>
      <w:tr w:rsidR="00C31291" w:rsidRPr="00991143" w:rsidTr="008C3DB0">
        <w:trPr>
          <w:trHeight w:val="241"/>
          <w:jc w:val="right"/>
        </w:trPr>
        <w:tc>
          <w:tcPr>
            <w:tcW w:w="3515" w:type="dxa"/>
            <w:gridSpan w:val="2"/>
          </w:tcPr>
          <w:p w:rsidR="00C31291" w:rsidRPr="00991143" w:rsidRDefault="00C31291" w:rsidP="007477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Public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uthorities</w:t>
            </w:r>
          </w:p>
        </w:tc>
        <w:tc>
          <w:tcPr>
            <w:tcW w:w="1662" w:type="dxa"/>
            <w:vMerge w:val="restart"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system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of regional agents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within th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region and city a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dministration </w:t>
            </w:r>
          </w:p>
        </w:tc>
        <w:tc>
          <w:tcPr>
            <w:tcW w:w="3754" w:type="dxa"/>
            <w:vMerge w:val="restart"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Basic functions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of management of social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economic security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n the region</w:t>
            </w:r>
          </w:p>
        </w:tc>
        <w:tc>
          <w:tcPr>
            <w:tcW w:w="1099" w:type="dxa"/>
            <w:vMerge w:val="restart"/>
          </w:tcPr>
          <w:p w:rsidR="00C31291" w:rsidRPr="00991143" w:rsidRDefault="007A079B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impact o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security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region (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plane)</w:t>
            </w:r>
          </w:p>
        </w:tc>
      </w:tr>
      <w:tr w:rsidR="00C31291" w:rsidRPr="00991143" w:rsidTr="008C3DB0">
        <w:trPr>
          <w:jc w:val="right"/>
        </w:trPr>
        <w:tc>
          <w:tcPr>
            <w:tcW w:w="567" w:type="dxa"/>
          </w:tcPr>
          <w:p w:rsidR="00C31291" w:rsidRPr="00991143" w:rsidRDefault="007A079B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  <w:t>legislative</w:t>
            </w:r>
          </w:p>
        </w:tc>
        <w:tc>
          <w:tcPr>
            <w:tcW w:w="2948" w:type="dxa"/>
          </w:tcPr>
          <w:p w:rsidR="00C31291" w:rsidRPr="00991143" w:rsidRDefault="007A079B" w:rsidP="007477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  <w:t>executive</w:t>
            </w:r>
          </w:p>
        </w:tc>
        <w:tc>
          <w:tcPr>
            <w:tcW w:w="1662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754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099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 w:val="restart"/>
            <w:textDirection w:val="btLr"/>
          </w:tcPr>
          <w:p w:rsidR="00C31291" w:rsidRPr="00991143" w:rsidRDefault="007A079B" w:rsidP="0074774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Verkhovna Rada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(withi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formatio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of legislation i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fiel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n the management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socio-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economic security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regions)</w:t>
            </w:r>
          </w:p>
        </w:tc>
        <w:tc>
          <w:tcPr>
            <w:tcW w:w="2948" w:type="dxa"/>
          </w:tcPr>
          <w:p w:rsidR="00C31291" w:rsidRPr="00991143" w:rsidRDefault="00C42939" w:rsidP="0074774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Cabinet of Ministers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(CMU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), Ministry of Economic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evelopment and Trade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(MEDT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)</w:t>
            </w:r>
          </w:p>
        </w:tc>
        <w:tc>
          <w:tcPr>
            <w:tcW w:w="1662" w:type="dxa"/>
          </w:tcPr>
          <w:p w:rsidR="00C31291" w:rsidRPr="00991143" w:rsidRDefault="00C42939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epartment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of Economic Development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rade 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nternational Cooperation</w:t>
            </w:r>
          </w:p>
        </w:tc>
        <w:tc>
          <w:tcPr>
            <w:tcW w:w="3754" w:type="dxa"/>
          </w:tcPr>
          <w:p w:rsidR="00C31291" w:rsidRPr="00991143" w:rsidRDefault="00C42939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implementation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 unified stat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policy of economic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social development</w:t>
            </w:r>
          </w:p>
        </w:tc>
        <w:tc>
          <w:tcPr>
            <w:tcW w:w="1099" w:type="dxa"/>
          </w:tcPr>
          <w:p w:rsidR="00C31291" w:rsidRPr="00991143" w:rsidRDefault="00C42939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Economic</w:t>
            </w: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C31291" w:rsidRPr="00991143" w:rsidRDefault="00B56AF2" w:rsidP="0074774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CMU</w:t>
            </w:r>
            <w:r w:rsidR="00C42939"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 the Ministry</w:t>
            </w:r>
            <w:r w:rsidR="00C42939"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C42939"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of Finance of</w:t>
            </w:r>
            <w:r w:rsidR="00C42939"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C42939"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  <w:r w:rsidR="00C42939"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D271E4"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(CMF)</w:t>
            </w:r>
          </w:p>
        </w:tc>
        <w:tc>
          <w:tcPr>
            <w:tcW w:w="1662" w:type="dxa"/>
          </w:tcPr>
          <w:p w:rsidR="00C31291" w:rsidRPr="00991143" w:rsidRDefault="00C42939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Department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of Finance</w:t>
            </w:r>
          </w:p>
        </w:tc>
        <w:tc>
          <w:tcPr>
            <w:tcW w:w="3754" w:type="dxa"/>
          </w:tcPr>
          <w:p w:rsidR="00C31291" w:rsidRPr="00991143" w:rsidRDefault="00C42939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mplementation of national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fiscal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policies</w:t>
            </w:r>
          </w:p>
        </w:tc>
        <w:tc>
          <w:tcPr>
            <w:tcW w:w="1099" w:type="dxa"/>
          </w:tcPr>
          <w:p w:rsidR="00C31291" w:rsidRPr="00991143" w:rsidRDefault="00C42939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Economic and social</w:t>
            </w: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48" w:type="dxa"/>
          </w:tcPr>
          <w:p w:rsidR="00C31291" w:rsidRPr="00991143" w:rsidRDefault="00D271E4" w:rsidP="0074774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MU</w:t>
            </w:r>
            <w:r w:rsidR="00C31291" w:rsidRPr="00991143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, 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Agraria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Policy and Food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(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Agriculture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)</w:t>
            </w:r>
          </w:p>
        </w:tc>
        <w:tc>
          <w:tcPr>
            <w:tcW w:w="1662" w:type="dxa"/>
          </w:tcPr>
          <w:p w:rsidR="00C31291" w:rsidRPr="00991143" w:rsidRDefault="00D271E4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epartment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of Agricultural Development </w:t>
            </w:r>
          </w:p>
        </w:tc>
        <w:tc>
          <w:tcPr>
            <w:tcW w:w="3754" w:type="dxa"/>
          </w:tcPr>
          <w:p w:rsidR="00C31291" w:rsidRPr="00991143" w:rsidRDefault="00D271E4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development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gro-industrial productio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sectors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social policy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n the countryside</w:t>
            </w:r>
          </w:p>
        </w:tc>
        <w:tc>
          <w:tcPr>
            <w:tcW w:w="1099" w:type="dxa"/>
          </w:tcPr>
          <w:p w:rsidR="00C31291" w:rsidRPr="00991143" w:rsidRDefault="00D271E4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Economic and social</w:t>
            </w: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948" w:type="dxa"/>
          </w:tcPr>
          <w:p w:rsidR="00C31291" w:rsidRPr="00991143" w:rsidRDefault="00D271E4" w:rsidP="0074774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MU</w:t>
            </w:r>
            <w:r w:rsidR="00C31291" w:rsidRPr="00991143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, 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Social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Policy of Ukrain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(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MSPU)</w:t>
            </w:r>
          </w:p>
        </w:tc>
        <w:tc>
          <w:tcPr>
            <w:tcW w:w="1662" w:type="dxa"/>
          </w:tcPr>
          <w:p w:rsidR="00C31291" w:rsidRPr="00991143" w:rsidRDefault="00D271E4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epartment of Labor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Social Welfar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*</w:t>
            </w:r>
          </w:p>
        </w:tc>
        <w:tc>
          <w:tcPr>
            <w:tcW w:w="3754" w:type="dxa"/>
          </w:tcPr>
          <w:p w:rsidR="00C31291" w:rsidRPr="00991143" w:rsidRDefault="00D271E4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Office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employment 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social protectio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*</w:t>
            </w:r>
          </w:p>
        </w:tc>
        <w:tc>
          <w:tcPr>
            <w:tcW w:w="1099" w:type="dxa"/>
          </w:tcPr>
          <w:p w:rsidR="00C31291" w:rsidRPr="00991143" w:rsidRDefault="00D271E4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Economic and social</w:t>
            </w: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8" w:type="dxa"/>
          </w:tcPr>
          <w:p w:rsidR="00C31291" w:rsidRPr="00991143" w:rsidRDefault="00D271E4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  <w:t>CMU</w:t>
            </w:r>
            <w:r w:rsidR="00C31291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  <w:t>,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istry</w:t>
            </w:r>
            <w:r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: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infrastructure;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Energy and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es</w:t>
            </w:r>
            <w:r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;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Economic Development and Trade</w:t>
            </w:r>
          </w:p>
        </w:tc>
        <w:tc>
          <w:tcPr>
            <w:tcW w:w="1662" w:type="dxa"/>
            <w:vMerge w:val="restart"/>
          </w:tcPr>
          <w:p w:rsidR="00C31291" w:rsidRPr="00991143" w:rsidRDefault="00D271E4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epartment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nfrastructur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Industry</w:t>
            </w:r>
          </w:p>
        </w:tc>
        <w:tc>
          <w:tcPr>
            <w:tcW w:w="3754" w:type="dxa"/>
            <w:vMerge w:val="restart"/>
          </w:tcPr>
          <w:p w:rsidR="00C31291" w:rsidRPr="00991143" w:rsidRDefault="00D271E4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Ensure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implementation of regional policy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in the industry,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energy sector</w:t>
            </w:r>
            <w:r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transport andcommunications and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energy efficiency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and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eral resources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in the region;implementation of organizational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easures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to stabilize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and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increase the volume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ofmanufacturing and service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enterprises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of industry,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energy sector</w:t>
            </w:r>
            <w:r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, transport and communications</w:t>
            </w:r>
          </w:p>
        </w:tc>
        <w:tc>
          <w:tcPr>
            <w:tcW w:w="1099" w:type="dxa"/>
            <w:vMerge w:val="restart"/>
          </w:tcPr>
          <w:p w:rsidR="00C31291" w:rsidRPr="00991143" w:rsidRDefault="00C22B3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</w:pPr>
            <w:r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</w:rPr>
              <w:t>Economic</w:t>
            </w: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948" w:type="dxa"/>
          </w:tcPr>
          <w:p w:rsidR="00C31291" w:rsidRPr="00991143" w:rsidRDefault="00C22B3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Agency: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energy efficiency and conservation</w:t>
            </w:r>
            <w:r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;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for Science,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Innovation and Information</w:t>
            </w:r>
            <w:r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;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State Corporate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Rights and Property</w:t>
            </w:r>
          </w:p>
        </w:tc>
        <w:tc>
          <w:tcPr>
            <w:tcW w:w="1662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754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099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948" w:type="dxa"/>
          </w:tcPr>
          <w:p w:rsidR="00C31291" w:rsidRPr="00991143" w:rsidRDefault="00C22B3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Service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for Special Communications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and Information Protection</w:t>
            </w:r>
          </w:p>
        </w:tc>
        <w:tc>
          <w:tcPr>
            <w:tcW w:w="1662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754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099" w:type="dxa"/>
            <w:vMerge/>
          </w:tcPr>
          <w:p w:rsidR="00C31291" w:rsidRPr="00991143" w:rsidRDefault="00C3129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948" w:type="dxa"/>
          </w:tcPr>
          <w:p w:rsidR="00C31291" w:rsidRPr="00991143" w:rsidRDefault="00C22B3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  <w:t>CMU</w:t>
            </w:r>
            <w:r w:rsidR="00C31291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  <w:t xml:space="preserve">, 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Health of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</w:p>
        </w:tc>
        <w:tc>
          <w:tcPr>
            <w:tcW w:w="1662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Department of Health</w:t>
            </w:r>
          </w:p>
        </w:tc>
        <w:tc>
          <w:tcPr>
            <w:tcW w:w="3754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Health care 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mprove the quality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medical care</w:t>
            </w:r>
          </w:p>
        </w:tc>
        <w:tc>
          <w:tcPr>
            <w:tcW w:w="1099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uk-UA"/>
              </w:rPr>
            </w:pPr>
            <w:r w:rsidRPr="0099114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ocial</w:t>
            </w:r>
            <w:r w:rsidR="00C31291" w:rsidRPr="00991143">
              <w:rPr>
                <w:rFonts w:asciiTheme="minorHAnsi" w:hAnsiTheme="minorHAnsi" w:cstheme="minorHAnsi"/>
                <w:sz w:val="28"/>
                <w:szCs w:val="28"/>
                <w:lang w:val="uk-UA"/>
              </w:rPr>
              <w:t xml:space="preserve"> </w:t>
            </w:r>
          </w:p>
        </w:tc>
      </w:tr>
      <w:tr w:rsidR="00C31291" w:rsidRPr="00991143" w:rsidTr="008C3DB0">
        <w:trPr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8" w:type="dxa"/>
          </w:tcPr>
          <w:p w:rsidR="00C31291" w:rsidRPr="00991143" w:rsidRDefault="00C22B3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  <w:t>CMU</w:t>
            </w:r>
            <w:r w:rsidR="00C31291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  <w:t xml:space="preserve">, 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Education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and Science of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</w:p>
        </w:tc>
        <w:tc>
          <w:tcPr>
            <w:tcW w:w="1662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epartment of Educatio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Science</w:t>
            </w:r>
          </w:p>
        </w:tc>
        <w:tc>
          <w:tcPr>
            <w:tcW w:w="3754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Education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 science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technology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 innovation, technology transfer 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ntellectual property</w:t>
            </w:r>
          </w:p>
        </w:tc>
        <w:tc>
          <w:tcPr>
            <w:tcW w:w="1099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Economic and social</w:t>
            </w:r>
          </w:p>
        </w:tc>
      </w:tr>
      <w:tr w:rsidR="00C31291" w:rsidRPr="00991143" w:rsidTr="008C3DB0">
        <w:trPr>
          <w:trHeight w:val="374"/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948" w:type="dxa"/>
          </w:tcPr>
          <w:p w:rsidR="00C31291" w:rsidRPr="00991143" w:rsidRDefault="00C22B3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  <w:t>CMU</w:t>
            </w:r>
            <w:r w:rsidR="00C31291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  <w:t xml:space="preserve">, 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Culture of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</w:p>
        </w:tc>
        <w:tc>
          <w:tcPr>
            <w:tcW w:w="1662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Department of Culture</w:t>
            </w:r>
          </w:p>
        </w:tc>
        <w:tc>
          <w:tcPr>
            <w:tcW w:w="3754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Culture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Cultural Heritage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the National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Museum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Library Policy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Cinematography</w:t>
            </w:r>
          </w:p>
        </w:tc>
        <w:tc>
          <w:tcPr>
            <w:tcW w:w="1099" w:type="dxa"/>
          </w:tcPr>
          <w:p w:rsidR="00C31291" w:rsidRPr="00991143" w:rsidRDefault="00C22B31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  <w:t>Social</w:t>
            </w:r>
          </w:p>
        </w:tc>
      </w:tr>
      <w:tr w:rsidR="00C31291" w:rsidRPr="00991143" w:rsidTr="008C3DB0">
        <w:trPr>
          <w:trHeight w:val="374"/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948" w:type="dxa"/>
          </w:tcPr>
          <w:p w:rsidR="00C31291" w:rsidRPr="00991143" w:rsidRDefault="00C22B3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  <w:t>CMU</w:t>
            </w:r>
            <w:r w:rsidR="008C3DB0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  <w:t xml:space="preserve">, </w:t>
            </w:r>
            <w:r w:rsidR="008C3DB0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  <w:t>MSPU</w:t>
            </w:r>
            <w:r w:rsidR="00C31291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Education</w:t>
            </w:r>
            <w:r w:rsidR="008C3DB0"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, the State</w:t>
            </w:r>
            <w:r w:rsidR="008C3DB0"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Service for Youth</w:t>
            </w:r>
            <w:r w:rsidR="008C3DB0"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and Sports of</w:t>
            </w:r>
            <w:r w:rsidR="008C3DB0"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</w:p>
        </w:tc>
        <w:tc>
          <w:tcPr>
            <w:tcW w:w="1662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epartment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Family, Youth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Sports</w:t>
            </w:r>
          </w:p>
        </w:tc>
        <w:tc>
          <w:tcPr>
            <w:tcW w:w="3754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Social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Legal Protection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Family, Childre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Youth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Human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participation of women 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men in political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 economic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cultural life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prevention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omestic violence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;</w:t>
            </w:r>
          </w:p>
        </w:tc>
        <w:tc>
          <w:tcPr>
            <w:tcW w:w="1099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  <w:t>Social</w:t>
            </w:r>
          </w:p>
        </w:tc>
      </w:tr>
      <w:tr w:rsidR="00C31291" w:rsidRPr="00991143" w:rsidTr="008C3DB0">
        <w:trPr>
          <w:trHeight w:val="374"/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8" w:type="dxa"/>
          </w:tcPr>
          <w:p w:rsidR="00C31291" w:rsidRPr="00991143" w:rsidRDefault="008C3DB0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  <w:t>CMU</w:t>
            </w:r>
            <w:r w:rsidR="00C31291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  <w:t xml:space="preserve">, 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Ecology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and Natural Resources of</w:t>
            </w: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</w:p>
        </w:tc>
        <w:tc>
          <w:tcPr>
            <w:tcW w:w="1662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Department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Environment and Natural Resources</w:t>
            </w:r>
          </w:p>
        </w:tc>
        <w:tc>
          <w:tcPr>
            <w:tcW w:w="3754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Environmental Protection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environmental safety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 waste management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hazardous chemicals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, pesticides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nd agrochemicals</w:t>
            </w:r>
          </w:p>
        </w:tc>
        <w:tc>
          <w:tcPr>
            <w:tcW w:w="1099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t>Economic and social</w:t>
            </w:r>
          </w:p>
        </w:tc>
      </w:tr>
      <w:tr w:rsidR="00C31291" w:rsidRPr="00991143" w:rsidTr="008C3DB0">
        <w:trPr>
          <w:trHeight w:val="374"/>
          <w:jc w:val="right"/>
        </w:trPr>
        <w:tc>
          <w:tcPr>
            <w:tcW w:w="567" w:type="dxa"/>
            <w:vMerge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Style w:val="apple-converted-space"/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948" w:type="dxa"/>
          </w:tcPr>
          <w:p w:rsidR="00C31291" w:rsidRPr="00991143" w:rsidRDefault="00C31291" w:rsidP="00747749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apple-converted-space"/>
                <w:rFonts w:asciiTheme="minorHAnsi" w:hAnsiTheme="minorHAnsi" w:cstheme="minorHAnsi"/>
                <w:b w:val="0"/>
                <w:color w:val="auto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8C3DB0"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en-US"/>
              </w:rPr>
              <w:t>CMU</w:t>
            </w:r>
            <w:r w:rsidRPr="00991143"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  <w:lang w:val="uk-UA"/>
              </w:rPr>
              <w:t xml:space="preserve">, 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Ministry of Regional</w:t>
            </w:r>
            <w:r w:rsidR="008C3DB0"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Development, Construction</w:t>
            </w:r>
            <w:r w:rsidR="008C3DB0"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, Housing </w:t>
            </w:r>
            <w:r w:rsidR="008C3DB0" w:rsidRPr="00991143">
              <w:rPr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lastRenderedPageBreak/>
              <w:t>and</w:t>
            </w:r>
            <w:r w:rsidR="008C3DB0"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Utilities of</w:t>
            </w:r>
            <w:r w:rsidR="008C3DB0" w:rsidRPr="00991143">
              <w:rPr>
                <w:rStyle w:val="apple-converted-space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="008C3DB0" w:rsidRPr="00991143">
              <w:rPr>
                <w:rStyle w:val="hps"/>
                <w:rFonts w:asciiTheme="minorHAnsi" w:hAnsiTheme="minorHAnsi" w:cstheme="minorHAnsi"/>
                <w:b w:val="0"/>
                <w:color w:val="222222"/>
                <w:sz w:val="28"/>
                <w:szCs w:val="28"/>
                <w:shd w:val="clear" w:color="auto" w:fill="F5F5F5"/>
                <w:lang w:val="en-US"/>
              </w:rPr>
              <w:t>Ukraine</w:t>
            </w:r>
          </w:p>
        </w:tc>
        <w:tc>
          <w:tcPr>
            <w:tcW w:w="1662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lastRenderedPageBreak/>
              <w:t>Department of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Housing and Utilities</w:t>
            </w:r>
          </w:p>
        </w:tc>
        <w:tc>
          <w:tcPr>
            <w:tcW w:w="3754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en-US"/>
              </w:rPr>
            </w:pP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Management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of housing 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communal services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organization 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lastRenderedPageBreak/>
              <w:t>and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mplementation of measures to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reform,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identifying priority</w:t>
            </w:r>
            <w:r w:rsidRPr="00991143">
              <w:rPr>
                <w:rStyle w:val="apple-converted-space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areas of development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  <w:lang w:val="en-US"/>
              </w:rPr>
              <w:t>.</w:t>
            </w:r>
          </w:p>
        </w:tc>
        <w:tc>
          <w:tcPr>
            <w:tcW w:w="1099" w:type="dxa"/>
          </w:tcPr>
          <w:p w:rsidR="00C31291" w:rsidRPr="00991143" w:rsidRDefault="008C3DB0" w:rsidP="0074774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  <w:lang w:val="uk-UA"/>
              </w:rPr>
            </w:pP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lastRenderedPageBreak/>
              <w:t xml:space="preserve">Economic and </w:t>
            </w:r>
            <w:r w:rsidRPr="00991143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5F5F5"/>
              </w:rPr>
              <w:lastRenderedPageBreak/>
              <w:t>social</w:t>
            </w:r>
          </w:p>
        </w:tc>
      </w:tr>
    </w:tbl>
    <w:p w:rsidR="00994735" w:rsidRPr="00991143" w:rsidRDefault="008C3DB0" w:rsidP="00747749">
      <w:pPr>
        <w:spacing w:after="0" w:line="240" w:lineRule="auto"/>
        <w:ind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lastRenderedPageBreak/>
        <w:t>*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noug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fferentia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clud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finance,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unting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usines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tivities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inan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Department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 of Lab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Employment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industrial relation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mployment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age policy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 examin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ditions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 of Soc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tection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department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al servic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sident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stitutions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ersonalized registration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control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appoint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ayment of pension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 of publ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elfare benefit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 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Prote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itizens affec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y the Chernoby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saster;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prote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citizens affec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y the Chernoby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saster;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determine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u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citizens affec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y the Chernoby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saster;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artment of organization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ersonnel work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enter 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rove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itizens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ffec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y the Chernobyl disaster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</w:p>
    <w:p w:rsidR="00EB30AC" w:rsidRPr="00991143" w:rsidRDefault="00EB30AC" w:rsidP="0074774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owever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ell-def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powers of 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lf-government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bodi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ir intera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 structur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administration 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 of the countr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r 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egion are determin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y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xist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ac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Ukraine 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is</w:t>
      </w:r>
      <w:r w:rsidR="0039620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subject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re are n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xception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 that a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pplicable, they all are in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Presid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der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Issu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taf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National Security and Defense Council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 [13]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the "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inistry of 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velopment and Trad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 [14].</w:t>
      </w:r>
    </w:p>
    <w:p w:rsidR="00EB30AC" w:rsidRPr="00991143" w:rsidRDefault="00EB30AC" w:rsidP="00747749">
      <w:pPr>
        <w:spacing w:after="0" w:line="240" w:lineRule="auto"/>
        <w:ind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mphas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="0039620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39620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</w:t>
      </w:r>
      <w:r w:rsidR="0039620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39620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governing region 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approximate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bser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at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 propertie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egion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niqu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eatur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m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="002D3EAA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2D3EAA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pecific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is structu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rding to the 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 agen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thei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ternal structu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governanc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), </w:t>
      </w:r>
      <w:r w:rsidR="002D3EAA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re are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term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tion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of certain patterns of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i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 structu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including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pecificity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versification and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correlation wit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unctional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subsystems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s also the 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undamental economic basi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 in the region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), </w:t>
      </w:r>
      <w:r w:rsidR="002D3EAA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ir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haracteristic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 given in Tabl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2. The implementation</w:t>
      </w:r>
      <w:r w:rsidR="002D3EAA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of the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f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atter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r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mplemented b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number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regional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aw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developmen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, they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 determ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y the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principle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mportance in the formation 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mechanism of 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ocial and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2D3EAA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2D3EA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 region.</w:t>
      </w:r>
    </w:p>
    <w:p w:rsidR="00EB30AC" w:rsidRPr="00991143" w:rsidRDefault="00EB30AC" w:rsidP="00747749">
      <w:pPr>
        <w:spacing w:after="0" w:line="240" w:lineRule="auto"/>
        <w:ind w:firstLine="709"/>
        <w:jc w:val="right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ble 2</w:t>
      </w:r>
    </w:p>
    <w:p w:rsidR="00F87E00" w:rsidRPr="00991143" w:rsidRDefault="00EB30AC" w:rsidP="0074774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haracterist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atter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law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 organiz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 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plan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develop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basi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3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c. 60-62]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76"/>
        <w:gridCol w:w="1661"/>
        <w:gridCol w:w="1517"/>
        <w:gridCol w:w="1465"/>
        <w:gridCol w:w="1554"/>
      </w:tblGrid>
      <w:tr w:rsidR="00E11D24" w:rsidRPr="00747749" w:rsidTr="00E11D24">
        <w:trPr>
          <w:trHeight w:val="581"/>
        </w:trPr>
        <w:tc>
          <w:tcPr>
            <w:tcW w:w="1691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Patter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territorial system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managem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*</w:t>
            </w:r>
          </w:p>
        </w:tc>
        <w:tc>
          <w:tcPr>
            <w:tcW w:w="1576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Cont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patterns</w:t>
            </w:r>
          </w:p>
        </w:tc>
        <w:tc>
          <w:tcPr>
            <w:tcW w:w="1661" w:type="dxa"/>
          </w:tcPr>
          <w:p w:rsidR="00E11D24" w:rsidRPr="00747749" w:rsidRDefault="00E11D24" w:rsidP="0074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Efficacy</w:t>
            </w:r>
          </w:p>
        </w:tc>
        <w:tc>
          <w:tcPr>
            <w:tcW w:w="1517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Manifestation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laws</w:t>
            </w:r>
          </w:p>
        </w:tc>
        <w:tc>
          <w:tcPr>
            <w:tcW w:w="1465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Interrelate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general law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**</w:t>
            </w:r>
          </w:p>
        </w:tc>
        <w:tc>
          <w:tcPr>
            <w:tcW w:w="1554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Associate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law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Regional Developm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***</w:t>
            </w:r>
          </w:p>
        </w:tc>
      </w:tr>
      <w:tr w:rsidR="00E11D24" w:rsidRPr="00747749" w:rsidTr="00E11D24">
        <w:trPr>
          <w:trHeight w:val="94"/>
        </w:trPr>
        <w:tc>
          <w:tcPr>
            <w:tcW w:w="1691" w:type="dxa"/>
          </w:tcPr>
          <w:p w:rsidR="00E11D24" w:rsidRPr="00747749" w:rsidRDefault="00E11D24" w:rsidP="0074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576" w:type="dxa"/>
          </w:tcPr>
          <w:p w:rsidR="00E11D24" w:rsidRPr="00747749" w:rsidRDefault="00E11D24" w:rsidP="0074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661" w:type="dxa"/>
          </w:tcPr>
          <w:p w:rsidR="00E11D24" w:rsidRPr="00747749" w:rsidRDefault="00E11D24" w:rsidP="0074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517" w:type="dxa"/>
          </w:tcPr>
          <w:p w:rsidR="00E11D24" w:rsidRPr="00747749" w:rsidRDefault="00E11D24" w:rsidP="0074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465" w:type="dxa"/>
          </w:tcPr>
          <w:p w:rsidR="00E11D24" w:rsidRPr="00747749" w:rsidRDefault="00E11D24" w:rsidP="0074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554" w:type="dxa"/>
          </w:tcPr>
          <w:p w:rsidR="00E11D24" w:rsidRPr="00747749" w:rsidRDefault="00E11D24" w:rsidP="00747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</w:tr>
      <w:tr w:rsidR="00E11D24" w:rsidRPr="00747749" w:rsidTr="00E11D24">
        <w:tc>
          <w:tcPr>
            <w:tcW w:w="1691" w:type="dxa"/>
          </w:tcPr>
          <w:p w:rsidR="004C6B4E" w:rsidRPr="00747749" w:rsidRDefault="00E11D24" w:rsidP="0074774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 xml:space="preserve">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differentia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ces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nagement</w:t>
            </w:r>
          </w:p>
        </w:tc>
        <w:tc>
          <w:tcPr>
            <w:tcW w:w="1576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 xml:space="preserve">Based 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the concept 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"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enter-periphery"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 development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polic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aims to 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improve the 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o-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peripheral </w:t>
            </w:r>
          </w:p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istric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houl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e based on</w:t>
            </w:r>
            <w:r w:rsidRPr="00747749">
              <w:rPr>
                <w:rStyle w:val="hps"/>
                <w:rFonts w:ascii="Arial" w:hAnsi="Arial" w:cs="Arial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nagem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ffects 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ch center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the larges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ttlement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vid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uls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development</w:t>
            </w:r>
          </w:p>
        </w:tc>
        <w:tc>
          <w:tcPr>
            <w:tcW w:w="1661" w:type="dxa"/>
          </w:tcPr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Outline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the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 xml:space="preserve">specifics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nag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o-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herent i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most countries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for example,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nmark,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Germany,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public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of China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France)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Thus,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inc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1971,under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fluenc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to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larges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ttlemen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Denmark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D2288A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rederiksberg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Hyllerod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Copenhagen,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Vordynhborh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other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through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struc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engineering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frastructure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vitaliza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ourism)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level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socio-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creased throughout the peninsula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Zealand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Application of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concept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29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unicipaliti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d to the forma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he new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apital Reg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Denmark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i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2007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a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c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penhage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is polic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ads to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leveling the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o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economic developm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neighborhood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which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ltimately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creases the 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economic </w:t>
            </w:r>
          </w:p>
          <w:p w:rsidR="00E11D24" w:rsidRPr="00747749" w:rsidRDefault="00E11D24" w:rsidP="00747749">
            <w:pPr>
              <w:spacing w:after="0" w:line="240" w:lineRule="auto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curity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the </w:t>
            </w:r>
          </w:p>
          <w:p w:rsidR="00E11D24" w:rsidRPr="00747749" w:rsidRDefault="00E11D24" w:rsidP="00747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ntire reg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s a whole.</w:t>
            </w:r>
          </w:p>
        </w:tc>
        <w:tc>
          <w:tcPr>
            <w:tcW w:w="1517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 xml:space="preserve">Results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i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presence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mai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trol center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sever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bordinat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b centers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i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enter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utskir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b</w:t>
            </w:r>
          </w:p>
          <w:p w:rsidR="000B3B36" w:rsidRPr="00747749" w:rsidRDefault="00E11D24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enter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lated to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region (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in which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nagement process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socio-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xpressed</w:t>
            </w:r>
            <w:r w:rsidR="00142E71" w:rsidRPr="00747749">
              <w:rPr>
                <w:rStyle w:val="hps"/>
                <w:rFonts w:ascii="Arial" w:hAnsi="Arial" w:cs="Arial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="00142E71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uch weaker</w:t>
            </w:r>
            <w:r w:rsidR="00142E71"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.</w:t>
            </w:r>
            <w:r w:rsidR="00142E71"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="00142E71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us</w:t>
            </w:r>
            <w:r w:rsidR="00142E71"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it is important</w:t>
            </w:r>
            <w:r w:rsidR="00142E71"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="00142E71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o increase</w:t>
            </w:r>
            <w:r w:rsidR="00142E71"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="00142E71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density</w:t>
            </w:r>
            <w:r w:rsidR="00142E71"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="00142E71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b</w:t>
            </w:r>
            <w:r w:rsidR="00D2288A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="00142E71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enters</w:t>
            </w:r>
          </w:p>
          <w:p w:rsidR="000B3B36" w:rsidRPr="00747749" w:rsidRDefault="00142E71" w:rsidP="0074774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s(includ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E11D24" w:rsidRPr="00747749" w:rsidRDefault="00142E71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terests of the populatio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.</w:t>
            </w:r>
          </w:p>
        </w:tc>
        <w:tc>
          <w:tcPr>
            <w:tcW w:w="1465" w:type="dxa"/>
          </w:tcPr>
          <w:p w:rsidR="00E11D24" w:rsidRPr="00747749" w:rsidRDefault="00142E71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Developmen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sectori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ructure of the econom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large citi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their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al and economic infrastructure</w:t>
            </w:r>
          </w:p>
        </w:tc>
        <w:tc>
          <w:tcPr>
            <w:tcW w:w="1554" w:type="dxa"/>
          </w:tcPr>
          <w:p w:rsidR="00E11D24" w:rsidRPr="00747749" w:rsidRDefault="00142E71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Integrated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development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productive forc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he regio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gglomera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lant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pati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iffus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innovatio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en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periphery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portional development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al and economic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 complexe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vel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dividual subsystem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lemen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erritori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s</w:t>
            </w:r>
          </w:p>
        </w:tc>
      </w:tr>
      <w:tr w:rsidR="00E11D24" w:rsidRPr="00747749" w:rsidTr="00E11D24">
        <w:tc>
          <w:tcPr>
            <w:tcW w:w="1691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76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661" w:type="dxa"/>
          </w:tcPr>
          <w:p w:rsidR="00E11D24" w:rsidRPr="00747749" w:rsidRDefault="00142E71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pplication of the concept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29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unicipaliti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d to the forma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he new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apital Reg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Denmark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i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2007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 c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penhage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is polic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ads to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veling the socio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economic developm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neighborhood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which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ltimatel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creases the 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entire reg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s a whole.</w:t>
            </w:r>
          </w:p>
        </w:tc>
        <w:tc>
          <w:tcPr>
            <w:tcW w:w="1517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65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554" w:type="dxa"/>
          </w:tcPr>
          <w:p w:rsidR="00E11D24" w:rsidRPr="00747749" w:rsidRDefault="00E11D24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E11D24" w:rsidRPr="00747749" w:rsidTr="008F057A">
        <w:trPr>
          <w:trHeight w:val="3780"/>
        </w:trPr>
        <w:tc>
          <w:tcPr>
            <w:tcW w:w="1691" w:type="dxa"/>
            <w:tcBorders>
              <w:bottom w:val="single" w:sz="4" w:space="0" w:color="auto"/>
            </w:tcBorders>
          </w:tcPr>
          <w:p w:rsidR="000B3B36" w:rsidRPr="00747749" w:rsidRDefault="000B3B36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V</w:t>
            </w:r>
            <w:r w:rsidR="003E1EEB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lue</w:t>
            </w:r>
            <w:r w:rsidR="003E1EEB"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="003E1EEB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="003E1EEB"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="003E1EEB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</w:t>
            </w:r>
          </w:p>
          <w:p w:rsidR="00E11D24" w:rsidRPr="00747749" w:rsidRDefault="003E1EEB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ructur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="000B3B36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jor function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bsystem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undamental economic basis of socio-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he region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E11D24" w:rsidRPr="00747749" w:rsidRDefault="003E1EEB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ccording to th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ception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 impac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hap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goal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pace-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dustr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hifts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stablishes principl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 structure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mechanism of stat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ulation of 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hps"/>
                <w:rFonts w:ascii="Arial" w:hAnsi="Arial" w:cs="Arial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4C6B4E" w:rsidRPr="00747749" w:rsidRDefault="003E1EEB" w:rsidP="0074774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Valu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8F057A" w:rsidRPr="00747749" w:rsidRDefault="003E1EEB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ructure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major function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bsystem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erform the functio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h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 organization of produc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ttlement.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</w:t>
            </w:r>
            <w:r w:rsidR="008F057A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l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w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lationship</w:t>
            </w:r>
          </w:p>
          <w:p w:rsidR="00E11D24" w:rsidRPr="00747749" w:rsidRDefault="003E1EEB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subject and objec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nagement of socio</w:t>
            </w:r>
            <w:r w:rsidRPr="00747749">
              <w:rPr>
                <w:rStyle w:val="atn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economic security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withi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lationship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causes a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gre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diversification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overall structure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trol regions.</w:t>
            </w:r>
          </w:p>
          <w:p w:rsidR="008F057A" w:rsidRPr="00747749" w:rsidRDefault="008F057A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E11D24" w:rsidRPr="00747749" w:rsidRDefault="003E1EEB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os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vel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production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ttlement system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orm th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undament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basi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he regio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determin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quality of lif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other function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haracteristics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11D24" w:rsidRPr="00747749" w:rsidRDefault="003E1EEB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tensification of produc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the regions.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creased region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duction efficiency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ctivity rate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 xml:space="preserve">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centration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 xml:space="preserve">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 xml:space="preserve">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duction</w:t>
            </w:r>
            <w:r w:rsidR="00E11D24" w:rsidRPr="0074774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11D24" w:rsidRPr="00747749" w:rsidRDefault="003E1EEB" w:rsidP="00747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 division of labor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av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abor cos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vercom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pati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gap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etween the elements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 productio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location of produc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valu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natur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leve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productive forces</w:t>
            </w:r>
          </w:p>
        </w:tc>
      </w:tr>
      <w:tr w:rsidR="008F057A" w:rsidRPr="00747749" w:rsidTr="008F057A">
        <w:trPr>
          <w:trHeight w:val="276"/>
        </w:trPr>
        <w:tc>
          <w:tcPr>
            <w:tcW w:w="1691" w:type="dxa"/>
            <w:tcBorders>
              <w:top w:val="single" w:sz="4" w:space="0" w:color="auto"/>
            </w:tcBorders>
          </w:tcPr>
          <w:p w:rsidR="008F057A" w:rsidRPr="00747749" w:rsidRDefault="008F057A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availabil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standardize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lemen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erritori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governance structure -administrator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performers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:rsidR="008F057A" w:rsidRPr="00747749" w:rsidRDefault="008F057A" w:rsidP="00747749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ccording to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concept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tro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pend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ver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vels,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learl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xpressed</w:t>
            </w:r>
            <w:r w:rsidR="00D2288A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the management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he region: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utonym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</w:t>
            </w:r>
          </w:p>
          <w:p w:rsidR="008F057A" w:rsidRPr="00747749" w:rsidRDefault="008F057A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anctione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ordinator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:rsidR="008F057A" w:rsidRPr="00747749" w:rsidRDefault="008F057A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us,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the management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bat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: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tonym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y perform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dministrative function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 - the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hav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o take al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necessary decisio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o manag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bordinat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 region;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anctio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ligibl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lel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the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adoption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strictiv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icens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r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cisio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with respect to th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se of differ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 uni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which i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irectly subordinate to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him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.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Whe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bjec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 understoo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frastructure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resources, production and other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which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an be use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o strengthe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;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ordinator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has the right to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artiall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odify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decis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anctio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inder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the releva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rritor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ime limit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f neede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o strengthe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 of the region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eatures</w:t>
            </w:r>
          </w:p>
          <w:p w:rsidR="008F057A" w:rsidRPr="00747749" w:rsidRDefault="008F057A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hang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cisio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 determine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y applicabl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aw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8F057A" w:rsidRPr="00747749" w:rsidRDefault="008F057A" w:rsidP="00747749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Hote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nager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ll types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as -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 managem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enters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erformer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an be either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enters or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="00D2288A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b-c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nt</w:t>
            </w:r>
            <w:r w:rsidR="00D2288A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</w:t>
            </w:r>
            <w:r w:rsidR="00D2288A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ppropriat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vel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  <w:p w:rsidR="008F057A" w:rsidRPr="00747749" w:rsidRDefault="008F057A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eriphery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F057A" w:rsidRPr="00747749" w:rsidRDefault="008F057A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sidering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tonym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ntir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ystem of relation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the region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when making decision</w:t>
            </w:r>
            <w:r w:rsidR="00D2288A"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arding the management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social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;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optimal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mbination of centralization and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decentralization 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F057A" w:rsidRPr="00747749" w:rsidRDefault="00D2288A" w:rsidP="00747749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- Formation of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regions (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a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which include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veral areas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of the state</w:t>
            </w:r>
            <w:r w:rsidRPr="00747749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 combined by geographic</w:t>
            </w:r>
            <w:r w:rsidRPr="00747749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location</w:t>
            </w:r>
            <w:r w:rsidRPr="0074774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.</w:t>
            </w:r>
          </w:p>
        </w:tc>
      </w:tr>
    </w:tbl>
    <w:p w:rsidR="00EB30AC" w:rsidRPr="00991143" w:rsidRDefault="00EB30AC" w:rsidP="00747749">
      <w:pPr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lastRenderedPageBreak/>
        <w:t>Note</w:t>
      </w:r>
      <w:r w:rsidRPr="00991143">
        <w:rPr>
          <w:rFonts w:ascii="Times New Roman" w:hAnsi="Times New Roman"/>
          <w:color w:val="222222"/>
          <w:sz w:val="28"/>
          <w:szCs w:val="28"/>
          <w:lang w:val="en-US"/>
        </w:rPr>
        <w:br/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*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bjectiv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essent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necessary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gener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curr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nect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tween even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 process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Fonts w:ascii="Times New Roman" w:hAnsi="Times New Roman"/>
          <w:color w:val="222222"/>
          <w:sz w:val="28"/>
          <w:szCs w:val="28"/>
          <w:lang w:val="en-US"/>
        </w:rPr>
        <w:br/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lastRenderedPageBreak/>
        <w:t>**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bjectiv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essent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necessary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gener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curr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nect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tween phenomena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process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quir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 the form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="00A92E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Fonts w:ascii="Times New Roman" w:hAnsi="Times New Roman"/>
          <w:color w:val="222222"/>
          <w:sz w:val="28"/>
          <w:szCs w:val="28"/>
          <w:lang w:val="en-US"/>
        </w:rPr>
        <w:br/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***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ignifica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rect)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 essential link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tween structure elemen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 required 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 development, whic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an be 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ver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cierg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ransformation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,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nstabl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ffuse).</w:t>
      </w:r>
    </w:p>
    <w:p w:rsidR="00EB30AC" w:rsidRPr="00991143" w:rsidRDefault="004C6B4E" w:rsidP="00747749">
      <w:pPr>
        <w:spacing w:after="0" w:line="240" w:lineRule="auto"/>
        <w:ind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e state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at th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ffectivenes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system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provide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in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single stat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ganizing mutual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lation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ased on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aw an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state, that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ans th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ding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ir legal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fixing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health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development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due to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action 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ule of law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accordance with Art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cl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8</w:t>
      </w:r>
      <w:r w:rsidR="008F057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Constitution 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4].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 example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,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sider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g of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or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nd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framework for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regulation of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 i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aning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basis 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Constitution of Ukrain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4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]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cept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principles of public policy)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's national securit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5].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n particular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the Constitution 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stated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both on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protection of sovereignt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nd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tegrity of the country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 the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guarante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and social securit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ights an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reedoms of man an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itizen)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–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y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 the most important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unctions of the state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rdingly,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ased on th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undamental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inciples 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Constitution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within the territorial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 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anc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o-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 is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built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policy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it is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lativel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ganized</w:t>
      </w:r>
      <w:r w:rsidR="00866C0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on the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purposeful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tivitie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 bodie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which are presente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able.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),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issu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t of issues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ho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arrie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m,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rectl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 indirectly,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ffects the lives 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mmunities an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 economie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ased on the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laws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. </w:t>
      </w:r>
      <w:r w:rsidR="00866C0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We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te that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purpose of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systematic approach to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="00866C0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economic security in 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as accepte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s a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concept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997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by Verkhovna Rada of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kraine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inciples of public policy)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ational security of Ukrain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a number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legal act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="00EB30AC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5].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c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aracteristics of the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undation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support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regulation of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Ukraine's regions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given in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ble.</w:t>
      </w:r>
      <w:r w:rsidR="00EB30AC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EB30AC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3.</w:t>
      </w:r>
    </w:p>
    <w:p w:rsidR="00641427" w:rsidRPr="00991143" w:rsidRDefault="00EB30AC" w:rsidP="00747749">
      <w:pPr>
        <w:spacing w:after="0" w:line="240" w:lineRule="auto"/>
        <w:ind w:firstLine="709"/>
        <w:jc w:val="right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ble 3</w:t>
      </w:r>
    </w:p>
    <w:p w:rsidR="00EB30AC" w:rsidRPr="00991143" w:rsidRDefault="00EB30AC" w:rsidP="00747749">
      <w:pPr>
        <w:spacing w:after="0" w:line="240" w:lineRule="auto"/>
        <w:ind w:firstLine="709"/>
        <w:jc w:val="center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haracteristics of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undat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legal suppor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ion 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develop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basi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5]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1975"/>
        <w:gridCol w:w="2975"/>
        <w:gridCol w:w="1929"/>
        <w:gridCol w:w="1290"/>
      </w:tblGrid>
      <w:tr w:rsidR="007C0A68" w:rsidRPr="001C45AD" w:rsidTr="00641427">
        <w:tc>
          <w:tcPr>
            <w:tcW w:w="1348" w:type="dxa"/>
          </w:tcPr>
          <w:p w:rsidR="00641427" w:rsidRPr="001C45AD" w:rsidRDefault="00D2288A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Regulatory support</w:t>
            </w:r>
          </w:p>
        </w:tc>
        <w:tc>
          <w:tcPr>
            <w:tcW w:w="1945" w:type="dxa"/>
          </w:tcPr>
          <w:p w:rsidR="00641427" w:rsidRPr="001C45AD" w:rsidRDefault="00D2288A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Mai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provision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of legislation</w:t>
            </w:r>
          </w:p>
        </w:tc>
        <w:tc>
          <w:tcPr>
            <w:tcW w:w="3194" w:type="dxa"/>
          </w:tcPr>
          <w:p w:rsidR="00641427" w:rsidRPr="001C45AD" w:rsidRDefault="00D2288A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pecificit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utlin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mai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as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ulation</w:t>
            </w:r>
          </w:p>
        </w:tc>
        <w:tc>
          <w:tcPr>
            <w:tcW w:w="1418" w:type="dxa"/>
          </w:tcPr>
          <w:p w:rsidR="00C04A0D" w:rsidRPr="001C45AD" w:rsidRDefault="00C04A0D" w:rsidP="001C45A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</w:t>
            </w:r>
            <w:r w:rsidR="00D2288A"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ools</w:t>
            </w:r>
            <w:r w:rsidR="00D2288A"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</w:p>
          <w:p w:rsidR="00641427" w:rsidRPr="001C45AD" w:rsidRDefault="00D2288A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implementation</w:t>
            </w:r>
          </w:p>
        </w:tc>
        <w:tc>
          <w:tcPr>
            <w:tcW w:w="1666" w:type="dxa"/>
          </w:tcPr>
          <w:p w:rsidR="00641427" w:rsidRPr="001C45AD" w:rsidRDefault="00C04A0D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Leverage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(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direct and indirect)</w:t>
            </w:r>
          </w:p>
        </w:tc>
      </w:tr>
      <w:tr w:rsidR="007C0A68" w:rsidRPr="001C45AD" w:rsidTr="00641427">
        <w:tc>
          <w:tcPr>
            <w:tcW w:w="1348" w:type="dxa"/>
          </w:tcPr>
          <w:p w:rsidR="00641427" w:rsidRPr="001C45AD" w:rsidRDefault="00641427" w:rsidP="001C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45" w:type="dxa"/>
          </w:tcPr>
          <w:p w:rsidR="00641427" w:rsidRPr="001C45AD" w:rsidRDefault="00641427" w:rsidP="001C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194" w:type="dxa"/>
          </w:tcPr>
          <w:p w:rsidR="00641427" w:rsidRPr="001C45AD" w:rsidRDefault="00641427" w:rsidP="001C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418" w:type="dxa"/>
          </w:tcPr>
          <w:p w:rsidR="00641427" w:rsidRPr="001C45AD" w:rsidRDefault="00641427" w:rsidP="001C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1666" w:type="dxa"/>
          </w:tcPr>
          <w:p w:rsidR="00641427" w:rsidRPr="001C45AD" w:rsidRDefault="00641427" w:rsidP="001C4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</w:tr>
      <w:tr w:rsidR="007C0A68" w:rsidRPr="001C45AD" w:rsidTr="00641427">
        <w:tc>
          <w:tcPr>
            <w:tcW w:w="1348" w:type="dxa"/>
          </w:tcPr>
          <w:p w:rsidR="00641427" w:rsidRPr="001C45AD" w:rsidRDefault="00C04A0D" w:rsidP="001C45AD">
            <w:pPr>
              <w:spacing w:after="0" w:line="240" w:lineRule="auto"/>
              <w:jc w:val="both"/>
              <w:rPr>
                <w:rFonts w:ascii="Times New Roman" w:hAnsi="Times New Roman"/>
                <w:color w:val="000080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cept (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inciples of Public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olicy)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National Securit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</w:p>
        </w:tc>
        <w:tc>
          <w:tcPr>
            <w:tcW w:w="1945" w:type="dxa"/>
          </w:tcPr>
          <w:p w:rsidR="00641427" w:rsidRPr="001C45AD" w:rsidRDefault="00C04A0D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ction IV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ate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at the stat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national security polic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and therefor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o-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)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s based o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priority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national interest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rea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ts to national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</w:p>
        </w:tc>
        <w:tc>
          <w:tcPr>
            <w:tcW w:w="3194" w:type="dxa"/>
          </w:tcPr>
          <w:p w:rsidR="00641427" w:rsidRPr="001C45AD" w:rsidRDefault="00C04A0D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The main aspects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national security polic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Ukraine (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its mai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riteria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1)Concep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clude: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eventing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lleg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se of public fund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ublic resource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, they 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ver flow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to the shadow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y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trol th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xport 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mpor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activities 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aime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t supporting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mportan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or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protectio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nation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iorities</w:t>
            </w:r>
          </w:p>
        </w:tc>
        <w:tc>
          <w:tcPr>
            <w:tcW w:w="1418" w:type="dxa"/>
          </w:tcPr>
          <w:p w:rsidR="00641427" w:rsidRPr="001C45AD" w:rsidRDefault="005254FF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Region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stat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octrine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national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 strategie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cepts 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pplication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differen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as of securit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</w:p>
        </w:tc>
        <w:tc>
          <w:tcPr>
            <w:tcW w:w="1666" w:type="dxa"/>
          </w:tcPr>
          <w:p w:rsidR="005254FF" w:rsidRPr="001C45AD" w:rsidRDefault="00641427" w:rsidP="001C45AD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1C45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254FF"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riteria</w:t>
            </w:r>
          </w:p>
          <w:p w:rsidR="00641427" w:rsidRPr="001C45AD" w:rsidRDefault="005254FF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curit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1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strategic objective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development</w:t>
            </w:r>
          </w:p>
        </w:tc>
      </w:tr>
      <w:tr w:rsidR="007C0A68" w:rsidRPr="001C45AD" w:rsidTr="00641427">
        <w:tc>
          <w:tcPr>
            <w:tcW w:w="1348" w:type="dxa"/>
          </w:tcPr>
          <w:p w:rsidR="00641427" w:rsidRPr="001C45AD" w:rsidRDefault="00641427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45" w:type="dxa"/>
          </w:tcPr>
          <w:p w:rsidR="00641427" w:rsidRPr="001C45AD" w:rsidRDefault="00C04A0D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curity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arrie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rough relevan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octrine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strategie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including national security strateg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Ukraine from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ebruary 12, 2007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), concepts and programs 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differen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as of security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accordance with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urrent legislation</w:t>
            </w:r>
          </w:p>
        </w:tc>
        <w:tc>
          <w:tcPr>
            <w:tcW w:w="3194" w:type="dxa"/>
          </w:tcPr>
          <w:p w:rsidR="00641427" w:rsidRPr="001C45AD" w:rsidRDefault="00C04A0D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nufacturer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mbating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lleg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activity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unteracting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ncontrolle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utflow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omestic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terial, financial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intellectual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formation and other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sources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tection of economic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mpetition 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striction of monopoly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tection of the right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freedom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man and citizen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nsur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cent living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andard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roughout the region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, 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ee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asic soci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needs of the population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alance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ocio-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development of regions...</w:t>
            </w:r>
          </w:p>
        </w:tc>
        <w:tc>
          <w:tcPr>
            <w:tcW w:w="1418" w:type="dxa"/>
          </w:tcPr>
          <w:p w:rsidR="00641427" w:rsidRPr="001C45AD" w:rsidRDefault="005254FF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a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oundation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velopment and implementatio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ool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asic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levers.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dentification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rategic development</w:t>
            </w:r>
          </w:p>
        </w:tc>
        <w:tc>
          <w:tcPr>
            <w:tcW w:w="1666" w:type="dxa"/>
          </w:tcPr>
          <w:p w:rsidR="00641427" w:rsidRPr="001C45AD" w:rsidRDefault="00641427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7C0A68" w:rsidRPr="001C45AD" w:rsidTr="00641427">
        <w:tc>
          <w:tcPr>
            <w:tcW w:w="1348" w:type="dxa"/>
          </w:tcPr>
          <w:p w:rsidR="00641427" w:rsidRPr="001C45AD" w:rsidRDefault="005254FF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Law of</w:t>
            </w:r>
            <w:r w:rsidRPr="001C45A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"</w:t>
            </w:r>
            <w:r w:rsidRPr="001C45AD">
              <w:rPr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On National Security</w:t>
            </w:r>
            <w:r w:rsidRPr="001C45AD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"</w:t>
            </w:r>
            <w:r w:rsidRPr="001C45AD">
              <w:rPr>
                <w:rStyle w:val="alt-edited"/>
                <w:rFonts w:ascii="Times New Roman" w:hAnsi="Times New Roman"/>
                <w:sz w:val="24"/>
                <w:szCs w:val="24"/>
                <w:shd w:val="clear" w:color="auto" w:fill="F5F5F5"/>
                <w:lang w:val="en-US"/>
              </w:rPr>
              <w:t>with changes and additions</w:t>
            </w:r>
            <w:r w:rsidR="00641427" w:rsidRPr="001C45A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945" w:type="dxa"/>
          </w:tcPr>
          <w:p w:rsidR="00641427" w:rsidRPr="001C45AD" w:rsidRDefault="005254FF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fines th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asic principles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ate policy aime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t protecting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national interests 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ecurit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dividual, societ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the state from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xternal and internal threat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al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pheres of life.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u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p.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8.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oints ou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at, given th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geopolitic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internal situation i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ctivities of al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ublic authoritie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hould be focuse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n the prediction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arly detection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prevention and neutralizatio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of external and internal threats to national 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security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ris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the econom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so on.</w:t>
            </w:r>
          </w:p>
        </w:tc>
        <w:tc>
          <w:tcPr>
            <w:tcW w:w="3194" w:type="dxa"/>
          </w:tcPr>
          <w:p w:rsidR="00641427" w:rsidRPr="001C45AD" w:rsidRDefault="005254FF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The mai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irections of stat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olicy to suppor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 socio</w:t>
            </w:r>
            <w:r w:rsidRPr="001C45AD">
              <w:rPr>
                <w:rStyle w:val="atn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 securit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re: ensuring condition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or sustainable economic growth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competitiveness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regional economy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ccelerat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gressive structur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institution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hange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the regional economy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mproving the investmen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limate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mprove the efficiency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 investmen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cesses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imulate th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velopment of the technolog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advance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high-tech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ductions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vercoming the "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hadow" economy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rough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form of the tax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ystem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nergy security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based o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stainabl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peration and development of energy sector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ood securit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the region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tecting the interests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 xml:space="preserve">the citizens of 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Ukraine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;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tect the domestic marke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rom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mport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fectiv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-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pply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ducts that maybe harmful to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national producer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health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environment</w:t>
            </w:r>
          </w:p>
        </w:tc>
        <w:tc>
          <w:tcPr>
            <w:tcW w:w="1418" w:type="dxa"/>
          </w:tcPr>
          <w:p w:rsidR="007C0A68" w:rsidRPr="001C45AD" w:rsidRDefault="007C0A68" w:rsidP="001C45AD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Intergovernment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ransfer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quota for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import 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xport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oduct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licensing 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peration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xports and imports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ate expertis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stat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andard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regulatory requirement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or quality 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ertification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 product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echnologie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and others.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novativ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ructure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with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 xml:space="preserve"> 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pecialize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ssistanc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</w:rPr>
              <w:t> </w:t>
            </w:r>
          </w:p>
          <w:p w:rsidR="00641427" w:rsidRPr="001C45AD" w:rsidRDefault="007C0A68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developmen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ode</w:t>
            </w:r>
          </w:p>
        </w:tc>
        <w:tc>
          <w:tcPr>
            <w:tcW w:w="1666" w:type="dxa"/>
          </w:tcPr>
          <w:p w:rsidR="00641427" w:rsidRPr="001C45AD" w:rsidRDefault="007C0A68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axes and fee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grants, subsidies, grant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Quota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licenses.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ternational standard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 certificate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quality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tate standard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luster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technology park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cience parks,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Free economic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zones 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riority development</w:t>
            </w:r>
          </w:p>
        </w:tc>
      </w:tr>
      <w:tr w:rsidR="007C0A68" w:rsidRPr="001C45AD" w:rsidTr="00641427">
        <w:tc>
          <w:tcPr>
            <w:tcW w:w="1348" w:type="dxa"/>
          </w:tcPr>
          <w:p w:rsidR="00641427" w:rsidRPr="001C45AD" w:rsidRDefault="007C0A68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lastRenderedPageBreak/>
              <w:t>Commercial Code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hereinafter -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C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</w:t>
            </w:r>
          </w:p>
        </w:tc>
        <w:tc>
          <w:tcPr>
            <w:tcW w:w="1945" w:type="dxa"/>
          </w:tcPr>
          <w:p w:rsidR="00641427" w:rsidRPr="001C45AD" w:rsidRDefault="007C0A68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mmercial Code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hereinafter -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C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lang w:val="en-US"/>
              </w:rPr>
              <w:br/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Ukraine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</w:t>
            </w:r>
          </w:p>
        </w:tc>
        <w:tc>
          <w:tcPr>
            <w:tcW w:w="3194" w:type="dxa"/>
          </w:tcPr>
          <w:p w:rsidR="00641427" w:rsidRPr="001C45AD" w:rsidRDefault="007C0A68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stat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(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rough it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regional agents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) controlling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nd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upervising the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activities of regional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conomic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entitie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various fields</w:t>
            </w:r>
          </w:p>
        </w:tc>
        <w:tc>
          <w:tcPr>
            <w:tcW w:w="1418" w:type="dxa"/>
          </w:tcPr>
          <w:p w:rsidR="00641427" w:rsidRPr="001C45AD" w:rsidRDefault="007C0A68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Public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afety management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systems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in the region</w:t>
            </w:r>
          </w:p>
        </w:tc>
        <w:tc>
          <w:tcPr>
            <w:tcW w:w="1666" w:type="dxa"/>
          </w:tcPr>
          <w:p w:rsidR="00641427" w:rsidRPr="001C45AD" w:rsidRDefault="007C0A68" w:rsidP="001C4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The subjects of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management</w:t>
            </w:r>
            <w:r w:rsidRPr="001C45A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, monitoring, surveillance,</w:t>
            </w:r>
            <w:r w:rsidRPr="001C45AD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 </w:t>
            </w:r>
            <w:r w:rsidRPr="001C45AD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F5F5F5"/>
                <w:lang w:val="en-US"/>
              </w:rPr>
              <w:t>control</w:t>
            </w:r>
          </w:p>
        </w:tc>
      </w:tr>
    </w:tbl>
    <w:p w:rsidR="005F047E" w:rsidRPr="00991143" w:rsidRDefault="00641427" w:rsidP="0074774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hps"/>
          <w:rFonts w:ascii="Times New Roman" w:hAnsi="Times New Roman"/>
          <w:sz w:val="28"/>
          <w:szCs w:val="28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eatures th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flec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essenc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 the effectivenes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public administr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specific field.</w:t>
      </w:r>
    </w:p>
    <w:p w:rsidR="00641427" w:rsidRPr="00991143" w:rsidRDefault="00641427" w:rsidP="00747749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sz w:val="28"/>
          <w:szCs w:val="28"/>
          <w:lang w:val="en-US"/>
        </w:rPr>
      </w:pPr>
      <w:r w:rsidRPr="00991143">
        <w:rPr>
          <w:rFonts w:ascii="Arial" w:hAnsi="Arial" w:cs="Arial"/>
          <w:color w:val="222222"/>
          <w:sz w:val="28"/>
          <w:szCs w:val="28"/>
          <w:lang w:val="en-US"/>
        </w:rPr>
        <w:br/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rd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the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old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bov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the 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reates a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regul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s of Ukraine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combination wit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specific structu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nd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pecific submiss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with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administration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), </w:t>
      </w:r>
      <w:r w:rsidR="00866C0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it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forms 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mechanisms of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 regul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a particula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a.</w:t>
      </w:r>
      <w:r w:rsidRPr="00991143">
        <w:rPr>
          <w:rFonts w:ascii="Times New Roman" w:hAnsi="Times New Roman"/>
          <w:color w:val="222222"/>
          <w:sz w:val="28"/>
          <w:szCs w:val="28"/>
          <w:lang w:val="en-US"/>
        </w:rPr>
        <w:br/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lementation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is mechanism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volves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 the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ory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act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several stages and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llustra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y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ata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Fig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.</w:t>
      </w:r>
    </w:p>
    <w:p w:rsidR="00641427" w:rsidRPr="00991143" w:rsidRDefault="005645DA" w:rsidP="007477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cheme of the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chanism of state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regulation of </w:t>
      </w:r>
      <w:r w:rsidR="00866C0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regional level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mmarizes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following stages [</w:t>
      </w:r>
      <w:r w:rsidR="0064142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6]:</w:t>
      </w:r>
      <w:r w:rsidR="00641427" w:rsidRPr="00991143">
        <w:rPr>
          <w:rFonts w:ascii="Times New Roman" w:hAnsi="Times New Roman"/>
          <w:color w:val="222222"/>
          <w:sz w:val="28"/>
          <w:szCs w:val="28"/>
          <w:lang w:val="en-US"/>
        </w:rPr>
        <w:br/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.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mation of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Administration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="0064142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 of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egion as a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t of interrelated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teracting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trols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at 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sists of two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bsystems -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management</w:t>
      </w:r>
      <w:r w:rsidR="00837C3D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64142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erforming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rial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fluence)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trolled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64142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egion itself, which is its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bject)</w:t>
      </w:r>
      <w:r w:rsidR="00837C3D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s, the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ystem of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866C0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quires the definition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mandatory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umber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gic elements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ch as:</w:t>
      </w:r>
      <w:r w:rsidR="00641427" w:rsidRPr="00991143">
        <w:rPr>
          <w:rFonts w:ascii="Times New Roman" w:hAnsi="Times New Roman"/>
          <w:color w:val="222222"/>
          <w:sz w:val="28"/>
          <w:szCs w:val="28"/>
          <w:lang w:val="en-US"/>
        </w:rPr>
        <w:br/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 The purpose of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C1932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 of social and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.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rding to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 content,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identified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event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 reduce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 acceptable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ize,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="0064142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risks, creating conditions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 sustainable,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stainable development</w:t>
      </w:r>
      <w:r w:rsidR="00641427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641427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including the public</w:t>
      </w:r>
      <w:r w:rsidR="00641427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;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3521"/>
        <w:gridCol w:w="3245"/>
      </w:tblGrid>
      <w:tr w:rsidR="00837C3D" w:rsidRPr="00991143" w:rsidTr="00837C3D">
        <w:trPr>
          <w:trHeight w:val="720"/>
        </w:trPr>
        <w:tc>
          <w:tcPr>
            <w:tcW w:w="9384" w:type="dxa"/>
            <w:gridSpan w:val="3"/>
          </w:tcPr>
          <w:p w:rsidR="00837C3D" w:rsidRPr="00991143" w:rsidRDefault="00837C3D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tep 1.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Formation of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tate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regulation of social an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economic security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of the region and identify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tructural elements</w:t>
            </w:r>
          </w:p>
        </w:tc>
      </w:tr>
      <w:tr w:rsidR="000F7262" w:rsidRPr="00991143" w:rsidTr="00837C3D">
        <w:trPr>
          <w:trHeight w:val="780"/>
        </w:trPr>
        <w:tc>
          <w:tcPr>
            <w:tcW w:w="2724" w:type="dxa"/>
          </w:tcPr>
          <w:p w:rsidR="00837C3D" w:rsidRPr="00991143" w:rsidRDefault="00837C3D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Management</w:t>
            </w:r>
          </w:p>
        </w:tc>
        <w:tc>
          <w:tcPr>
            <w:tcW w:w="3204" w:type="dxa"/>
          </w:tcPr>
          <w:p w:rsidR="00837C3D" w:rsidRPr="00991143" w:rsidRDefault="00837C3D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he basic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management functions</w:t>
            </w:r>
          </w:p>
        </w:tc>
        <w:tc>
          <w:tcPr>
            <w:tcW w:w="3456" w:type="dxa"/>
          </w:tcPr>
          <w:p w:rsidR="00837C3D" w:rsidRPr="00991143" w:rsidRDefault="00837C3D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Control system</w:t>
            </w:r>
          </w:p>
        </w:tc>
      </w:tr>
      <w:tr w:rsidR="00837C3D" w:rsidRPr="00991143" w:rsidTr="00837C3D">
        <w:trPr>
          <w:trHeight w:val="319"/>
        </w:trPr>
        <w:tc>
          <w:tcPr>
            <w:tcW w:w="2724" w:type="dxa"/>
          </w:tcPr>
          <w:p w:rsidR="00837C3D" w:rsidRPr="00991143" w:rsidRDefault="000F7262" w:rsidP="00E236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he goal (1); the task(2);</w:t>
            </w: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 the system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- subject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(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3)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criteria</w:t>
            </w:r>
          </w:p>
        </w:tc>
        <w:tc>
          <w:tcPr>
            <w:tcW w:w="3204" w:type="dxa"/>
          </w:tcPr>
          <w:p w:rsidR="00837C3D" w:rsidRPr="00991143" w:rsidRDefault="000F7262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Characteristic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pattern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nd laws of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erritorial organization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management system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in the plane of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ocio-</w:t>
            </w: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economic security.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 Characteristics of the main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ool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n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lever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5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direct 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lastRenderedPageBreak/>
              <w:t>an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indirect effects</w:t>
            </w:r>
          </w:p>
        </w:tc>
        <w:tc>
          <w:tcPr>
            <w:tcW w:w="3456" w:type="dxa"/>
          </w:tcPr>
          <w:p w:rsidR="00837C3D" w:rsidRPr="00991143" w:rsidRDefault="000F7262" w:rsidP="00E236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lastRenderedPageBreak/>
              <w:t>Object of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management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- the region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nd it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districts</w:t>
            </w:r>
          </w:p>
        </w:tc>
      </w:tr>
      <w:tr w:rsidR="00837C3D" w:rsidRPr="00991143" w:rsidTr="00837C3D">
        <w:trPr>
          <w:gridBefore w:val="1"/>
          <w:gridAfter w:val="1"/>
          <w:wBefore w:w="2724" w:type="dxa"/>
          <w:wAfter w:w="3456" w:type="dxa"/>
          <w:trHeight w:val="612"/>
        </w:trPr>
        <w:tc>
          <w:tcPr>
            <w:tcW w:w="3204" w:type="dxa"/>
          </w:tcPr>
          <w:p w:rsidR="00837C3D" w:rsidRPr="00991143" w:rsidRDefault="000F7262" w:rsidP="00E236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lastRenderedPageBreak/>
              <w:t>Status information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ecurity</w:t>
            </w:r>
          </w:p>
        </w:tc>
      </w:tr>
    </w:tbl>
    <w:p w:rsidR="000F7262" w:rsidRPr="00991143" w:rsidRDefault="000F7262" w:rsidP="00E23655">
      <w:pPr>
        <w:pStyle w:val="a3"/>
        <w:spacing w:after="0" w:line="240" w:lineRule="auto"/>
        <w:ind w:left="0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</w:p>
    <w:tbl>
      <w:tblPr>
        <w:tblW w:w="944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4"/>
      </w:tblGrid>
      <w:tr w:rsidR="000F7262" w:rsidRPr="00991143" w:rsidTr="000F7262">
        <w:trPr>
          <w:trHeight w:val="281"/>
        </w:trPr>
        <w:tc>
          <w:tcPr>
            <w:tcW w:w="9444" w:type="dxa"/>
          </w:tcPr>
          <w:p w:rsidR="000F7262" w:rsidRPr="00991143" w:rsidRDefault="000F7262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Step2. 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ssessment of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ocio-</w:t>
            </w: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economic security of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he region an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ystematic understanding of the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degree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of hazar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hreat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ocio-economic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ecurity an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vision.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for </w:t>
            </w:r>
            <w:r w:rsidR="00FC1932"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 xml:space="preserve">the 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further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development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(including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he formation of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 system of strategic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development goals</w:t>
            </w: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).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Evaluation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lgorithm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may be as follows</w:t>
            </w: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.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1. Analysis of the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ocio-economic situation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in the region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ssessment of the impact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of destabilization, identification factors causes and consequences of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he emergence of a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ituation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forming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ystem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trategic development.</w:t>
            </w:r>
          </w:p>
        </w:tc>
      </w:tr>
      <w:tr w:rsidR="000F7262" w:rsidRPr="00991143" w:rsidTr="000F7262">
        <w:trPr>
          <w:trHeight w:val="300"/>
        </w:trPr>
        <w:tc>
          <w:tcPr>
            <w:tcW w:w="9444" w:type="dxa"/>
          </w:tcPr>
          <w:p w:rsidR="000F7262" w:rsidRPr="00991143" w:rsidRDefault="000F7262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tep 3.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ssessment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nd Public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regulation of social an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economic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ecurity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t the regional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level.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he outline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provide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ssessment an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hortcoming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of the current regulatory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nd legal framework</w:t>
            </w: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,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which reduces the efficiency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nd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quality of the regulation.</w:t>
            </w:r>
          </w:p>
        </w:tc>
      </w:tr>
      <w:tr w:rsidR="000F7262" w:rsidRPr="00991143" w:rsidTr="000F7262">
        <w:trPr>
          <w:trHeight w:val="300"/>
        </w:trPr>
        <w:tc>
          <w:tcPr>
            <w:tcW w:w="9444" w:type="dxa"/>
          </w:tcPr>
          <w:p w:rsidR="000F7262" w:rsidRPr="00991143" w:rsidRDefault="000F7262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tep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4. Develop and implement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tools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of state regulation of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ocial and economic security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t the regional level.</w:t>
            </w:r>
          </w:p>
        </w:tc>
      </w:tr>
      <w:tr w:rsidR="000F7262" w:rsidRPr="00991143" w:rsidTr="000F7262">
        <w:trPr>
          <w:trHeight w:val="264"/>
        </w:trPr>
        <w:tc>
          <w:tcPr>
            <w:tcW w:w="9444" w:type="dxa"/>
          </w:tcPr>
          <w:p w:rsidR="000F7262" w:rsidRPr="00991143" w:rsidRDefault="000F7262" w:rsidP="00E23655">
            <w:pPr>
              <w:pStyle w:val="a3"/>
              <w:spacing w:after="0" w:line="240" w:lineRule="auto"/>
              <w:ind w:left="0"/>
              <w:jc w:val="both"/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</w:pP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Step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5. Monitoring</w:t>
            </w:r>
            <w:r w:rsidRPr="00991143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, Surveillance</w:t>
            </w:r>
            <w:r w:rsidRPr="00991143">
              <w:rPr>
                <w:rStyle w:val="apple-converted-space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 </w:t>
            </w:r>
            <w:r w:rsidRPr="00991143">
              <w:rPr>
                <w:rStyle w:val="hps"/>
                <w:rFonts w:ascii="Times New Roman" w:hAnsi="Times New Roman"/>
                <w:color w:val="222222"/>
                <w:sz w:val="28"/>
                <w:szCs w:val="28"/>
                <w:shd w:val="clear" w:color="auto" w:fill="F5F5F5"/>
                <w:lang w:val="en-US"/>
              </w:rPr>
              <w:t>and Control</w:t>
            </w:r>
            <w:r w:rsidRPr="00991143">
              <w:rPr>
                <w:rStyle w:val="hps"/>
                <w:rFonts w:ascii="Arial" w:hAnsi="Arial" w:cs="Arial"/>
                <w:color w:val="222222"/>
                <w:sz w:val="28"/>
                <w:szCs w:val="28"/>
                <w:shd w:val="clear" w:color="auto" w:fill="F5F5F5"/>
                <w:lang w:val="en-US"/>
              </w:rPr>
              <w:t>.</w:t>
            </w:r>
          </w:p>
        </w:tc>
      </w:tr>
    </w:tbl>
    <w:p w:rsidR="000F7262" w:rsidRPr="00991143" w:rsidRDefault="000F7262" w:rsidP="00747749">
      <w:pPr>
        <w:pStyle w:val="a3"/>
        <w:spacing w:after="0" w:line="240" w:lineRule="auto"/>
        <w:ind w:left="0" w:firstLine="709"/>
        <w:jc w:val="center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</w:p>
    <w:p w:rsidR="005F047E" w:rsidRPr="00991143" w:rsidRDefault="005F047E" w:rsidP="0074774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ig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cheme of realiz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tate regul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5645DA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economic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regional leve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develop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basi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6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])</w:t>
      </w:r>
    </w:p>
    <w:p w:rsidR="000F7262" w:rsidRPr="00991143" w:rsidRDefault="005F047E" w:rsidP="007477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ot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</w:p>
    <w:p w:rsidR="00E23655" w:rsidRDefault="005F047E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d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ces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afety 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mmitment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dentif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sirabl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possibl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 of the 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</w:t>
      </w:r>
      <w:r w:rsidR="000F726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</w:t>
      </w:r>
      <w:r w:rsidR="000F726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hieved.</w:t>
      </w:r>
    </w:p>
    <w:p w:rsidR="00E23655" w:rsidRDefault="005F047E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2 are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bjec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a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d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 necessity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transfer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perty 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qualitatively or quantitativel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fferent stat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rect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 development 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given dire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roug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</w:t>
      </w:r>
      <w:r w:rsidR="000F726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fluence.</w:t>
      </w:r>
    </w:p>
    <w:p w:rsidR="00E23655" w:rsidRDefault="005F047E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3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a key el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b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erforms direc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 influe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pend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level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 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tate authorit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its regional</w:t>
      </w:r>
      <w:r w:rsidR="000F726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gen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ocal authorities.</w:t>
      </w:r>
    </w:p>
    <w:p w:rsidR="00E23655" w:rsidRDefault="005F047E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4 provid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acilit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tegrat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natur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relations</w:t>
      </w:r>
      <w:r w:rsidR="000F726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process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region.</w:t>
      </w:r>
    </w:p>
    <w:p w:rsidR="00E23655" w:rsidRDefault="005F047E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5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0F726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fluencing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gen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s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</w:t>
      </w:r>
      <w:r w:rsidR="000F7262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.</w:t>
      </w:r>
    </w:p>
    <w:p w:rsidR="005F047E" w:rsidRPr="00991143" w:rsidRDefault="005F047E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6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ulcru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impac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usines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acilities management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hic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an be divided into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: administrati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A92E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ex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administrati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ice control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standards, licenses);</w:t>
      </w:r>
      <w:r w:rsidR="00A92E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(</w:t>
      </w:r>
      <w:r w:rsidR="00A92E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x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aw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A92E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(ex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scount rat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quotas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xes).</w:t>
      </w:r>
    </w:p>
    <w:p w:rsidR="00E23655" w:rsidRDefault="000F7262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sk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C1932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ust ensu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transfe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qualitativel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quantitativel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ifferent stat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cord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olemnity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ch</w:t>
      </w:r>
      <w:r w:rsidR="00A92E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asks a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in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ndard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rial influenc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:</w:t>
      </w:r>
    </w:p>
    <w:p w:rsidR="00E23655" w:rsidRDefault="000F7262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 The develop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oretic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as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form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tate regulation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</w:p>
    <w:p w:rsidR="00E23655" w:rsidRDefault="000F7262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lastRenderedPageBreak/>
        <w:t>-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dentify the caus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consequenc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low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fficiency of stat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ion 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;</w:t>
      </w:r>
    </w:p>
    <w:p w:rsidR="00E23655" w:rsidRDefault="000F7262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 Impro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ceptu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framework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management of soc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;</w:t>
      </w:r>
    </w:p>
    <w:p w:rsidR="00E23655" w:rsidRDefault="000F7262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 Form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cientific and methodologic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inciple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asur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evaluation 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;</w:t>
      </w:r>
    </w:p>
    <w:p w:rsidR="000F7262" w:rsidRPr="00991143" w:rsidRDefault="000F7262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velop proposal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impro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ance to ensu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.</w:t>
      </w:r>
    </w:p>
    <w:p w:rsidR="00F808F1" w:rsidRPr="00991143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 is precisely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cus 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hievemen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utl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u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als and objectiv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encourage</w:t>
      </w:r>
      <w:r w:rsidR="00A92E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public administration syste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impl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tions aimed 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hanging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haracteristics of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trol objec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a given dire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according to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unctional are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management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stablish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afety criteria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.</w:t>
      </w:r>
    </w:p>
    <w:p w:rsidR="00F808F1" w:rsidRPr="00991143" w:rsidRDefault="00F808F1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course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is stag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 is importa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ele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certai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struments and their bas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just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ver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y which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a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s abl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imple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ffecti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anagement influe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achieve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al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just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ver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ecessary for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ffectivenes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certain management tool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an be divided into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7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2]:</w:t>
      </w:r>
    </w:p>
    <w:p w:rsidR="00E23655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 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th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a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pecif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hanges in the 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 of the object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;</w:t>
      </w:r>
    </w:p>
    <w:p w:rsidR="00E23655" w:rsidRDefault="00FC1932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-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ministrativ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ased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establishing th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ights, dutie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 busines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ety, through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ders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standards, etc.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ocuments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based on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system of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bordination, authority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;</w:t>
      </w:r>
    </w:p>
    <w:p w:rsidR="00E23655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as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establishing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ights, dut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 busines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ety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rough laws)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</w:p>
    <w:p w:rsidR="00F808F1" w:rsidRPr="00991143" w:rsidRDefault="001D31D2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, 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ministrative and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strument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re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ecessary for th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roup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tting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verall limits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al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ntities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but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exceptional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ase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y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 th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asis for the creation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favorable conditions for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dividual region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7;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].</w:t>
      </w:r>
    </w:p>
    <w:p w:rsidR="00F808F1" w:rsidRPr="00991143" w:rsidRDefault="00FC1932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1. Meaning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at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concept of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reasonabl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ion"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mphase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bridging </w:t>
      </w:r>
      <w:r w:rsidR="001D31D2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ap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tween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the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supporters of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expansion of 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control and 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pervision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on the on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hand, and th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upporters of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regulation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–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n 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other</w:t>
      </w:r>
      <w:r w:rsidR="00F808F1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 [7].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refore,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it is important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o 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hiev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1D31D2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ptimal combination of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pecific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ols and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strument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regulation,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hich should restrict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="001D31D2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development gap.</w:t>
      </w:r>
    </w:p>
    <w:p w:rsidR="00F808F1" w:rsidRPr="00991143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2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sess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region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 a prerequisite 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form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 objectiv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complet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comprehensi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formation necessar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 the implement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main direction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ational security polic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region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outl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volves analysi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socio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economic situ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based on statistic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exper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sessment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sessment of the impac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i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destabilizing factors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esult should b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systemat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nderstanding of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gre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hazard threats to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 econom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vis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 the further development</w:t>
      </w:r>
      <w:r w:rsidR="00A92E73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includ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form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system of strateg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velopment goal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.</w:t>
      </w:r>
    </w:p>
    <w:p w:rsidR="00F808F1" w:rsidRPr="00991143" w:rsidRDefault="00F808F1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lastRenderedPageBreak/>
        <w:t>3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sess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Publ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ion 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regional level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s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ffective regul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quires an assess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capacity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urrent 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administr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regional leve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solve the problem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ensu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outli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d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ssessment and shortcoming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the curr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or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legal framework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hich reduces the efficienc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quality of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ion.</w:t>
      </w:r>
    </w:p>
    <w:p w:rsidR="00F808F1" w:rsidRPr="00991143" w:rsidRDefault="00F808F1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4. Develop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g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nd implement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ol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 regul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the 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vel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u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bas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 the study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foundations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suppor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a particula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lane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note th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 important prerequisit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a too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echanism for regulat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development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lementation of a 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 strateg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regional program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in it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various field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, whic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ovides:</w:t>
      </w:r>
    </w:p>
    <w:p w:rsidR="00416E04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j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ustify the purpos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the defini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long-term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ction pla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erritori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uctur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ublic administration at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local authoriti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eliminat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stabiliz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actors of socio</w:t>
      </w:r>
      <w:r w:rsidRPr="00991143">
        <w:rPr>
          <w:rStyle w:val="atn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;</w:t>
      </w:r>
    </w:p>
    <w:p w:rsidR="00416E04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-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1D31D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velopment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lement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specific act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regional authoritie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contex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prio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.</w:t>
      </w:r>
    </w:p>
    <w:p w:rsidR="00F808F1" w:rsidRPr="00991143" w:rsidRDefault="00F808F1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 shoul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be ensur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develop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regulation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reg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nat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urrent legisl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fiel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national and regio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governance.</w:t>
      </w:r>
    </w:p>
    <w:p w:rsidR="00F808F1" w:rsidRPr="00991143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5. Monitoring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surveillance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trol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hic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r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in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bind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g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afety regul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conne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 the sprea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a globaliz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enviro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cep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reasonabl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 regul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sinc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2010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.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iven th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reasonable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 regul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hould be regarded a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erman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systemat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rove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quality of regulation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through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 comprehensiv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mpact assess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t every stage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cision-making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 implement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 monitoring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precise coordina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terest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government agencies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nsuring th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ll targe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se group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].</w:t>
      </w:r>
    </w:p>
    <w:p w:rsidR="00416E04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basic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le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"smart"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gulation i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C1932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mplex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monitoring activiti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trol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ing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and monitoring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[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6;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7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]:</w:t>
      </w:r>
    </w:p>
    <w:p w:rsidR="00416E04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1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mparison of the actual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ate of social 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economic 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desirabl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ecurity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(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thin</w:t>
      </w:r>
      <w:r w:rsidR="00A92E73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 plann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rategy)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</w:p>
    <w:p w:rsidR="00416E04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2)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arly detection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 deviation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n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reasons tha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d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hem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</w:p>
    <w:p w:rsidR="00416E04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3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 establishment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deficiencies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, error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n the process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adjusting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;</w:t>
      </w:r>
    </w:p>
    <w:p w:rsidR="00416E04" w:rsidRDefault="00F808F1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5F5F5"/>
          <w:lang w:val="uk-UA"/>
        </w:rPr>
      </w:pP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4</w:t>
      </w:r>
      <w:r w:rsidR="00FC1932"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) m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nitor the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changing 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of 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environment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and </w:t>
      </w:r>
      <w:r w:rsidR="00FC1932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 xml:space="preserve">the 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forecasting of</w:t>
      </w:r>
      <w:r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o-</w:t>
      </w:r>
      <w:r w:rsidRPr="00991143">
        <w:rPr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.</w:t>
      </w:r>
    </w:p>
    <w:p w:rsidR="00F808F1" w:rsidRPr="00991143" w:rsidRDefault="00A92E73" w:rsidP="00E23655">
      <w:pPr>
        <w:pStyle w:val="a3"/>
        <w:spacing w:after="0" w:line="240" w:lineRule="auto"/>
        <w:ind w:left="0" w:firstLine="709"/>
        <w:jc w:val="both"/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</w:pPr>
      <w:r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C</w:t>
      </w:r>
      <w:r w:rsidR="00F808F1" w:rsidRPr="00991143">
        <w:rPr>
          <w:rStyle w:val="hps"/>
          <w:rFonts w:ascii="Times New Roman" w:hAnsi="Times New Roman"/>
          <w:b/>
          <w:color w:val="222222"/>
          <w:sz w:val="28"/>
          <w:szCs w:val="28"/>
          <w:shd w:val="clear" w:color="auto" w:fill="F5F5F5"/>
          <w:lang w:val="en-US"/>
        </w:rPr>
        <w:t>onclusions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.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utlined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tep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will creat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opportunitie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to form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lear and understandable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legal regulation of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social and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economic security and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its</w:t>
      </w:r>
      <w:r w:rsidR="00F808F1" w:rsidRPr="00991143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 </w:t>
      </w:r>
      <w:r w:rsidR="00F808F1" w:rsidRPr="00991143">
        <w:rPr>
          <w:rStyle w:val="hps"/>
          <w:rFonts w:ascii="Times New Roman" w:hAnsi="Times New Roman"/>
          <w:color w:val="222222"/>
          <w:sz w:val="28"/>
          <w:szCs w:val="28"/>
          <w:shd w:val="clear" w:color="auto" w:fill="F5F5F5"/>
          <w:lang w:val="en-US"/>
        </w:rPr>
        <w:t>continuous improvement.</w:t>
      </w:r>
    </w:p>
    <w:p w:rsidR="00A92E73" w:rsidRPr="00991143" w:rsidRDefault="00A92E73" w:rsidP="00E2365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en-US" w:eastAsia="uk-UA"/>
        </w:rPr>
      </w:pPr>
      <w:r w:rsidRPr="00991143">
        <w:rPr>
          <w:rFonts w:ascii="Times New Roman" w:hAnsi="Times New Roman"/>
          <w:b/>
          <w:sz w:val="28"/>
          <w:szCs w:val="28"/>
          <w:lang w:val="en-US" w:eastAsia="uk-UA"/>
        </w:rPr>
        <w:t>Literature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num" w:pos="-354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6D6">
        <w:rPr>
          <w:rFonts w:ascii="Times New Roman" w:hAnsi="Times New Roman"/>
          <w:noProof/>
          <w:sz w:val="28"/>
          <w:szCs w:val="28"/>
        </w:rPr>
        <w:t>Баркер Д. Парадигмы мышления: Как увидеть новое и преуспеть в меняющемся мире</w:t>
      </w:r>
      <w:r w:rsidRPr="008036D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noProof/>
          <w:sz w:val="28"/>
          <w:szCs w:val="28"/>
        </w:rPr>
        <w:t>/</w:t>
      </w:r>
      <w:r w:rsidRPr="008036D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noProof/>
          <w:sz w:val="28"/>
          <w:szCs w:val="28"/>
        </w:rPr>
        <w:t xml:space="preserve">Д.Баркер. </w:t>
      </w:r>
      <w:r w:rsidRPr="008036D6">
        <w:rPr>
          <w:rFonts w:ascii="Cambria Math" w:hAnsi="Cambria Math" w:cs="Cambria Math"/>
          <w:noProof/>
          <w:sz w:val="28"/>
          <w:szCs w:val="28"/>
        </w:rPr>
        <w:t>‒</w:t>
      </w:r>
      <w:r w:rsidRPr="008036D6">
        <w:rPr>
          <w:rFonts w:ascii="Times New Roman" w:hAnsi="Times New Roman"/>
          <w:noProof/>
          <w:sz w:val="28"/>
          <w:szCs w:val="28"/>
        </w:rPr>
        <w:t xml:space="preserve">  М.: Альпина Бизнес Букс, 2007 . — 187 с.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6D6">
        <w:rPr>
          <w:rFonts w:ascii="Times New Roman" w:hAnsi="Times New Roman"/>
          <w:sz w:val="28"/>
          <w:szCs w:val="28"/>
          <w:shd w:val="clear" w:color="auto" w:fill="FFFFFF"/>
        </w:rPr>
        <w:t>Доровский В.</w:t>
      </w: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>А. Моделирование экономической безопасности региона</w:t>
      </w: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>/ В.</w:t>
      </w: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>А.</w:t>
      </w: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 xml:space="preserve">Доровский // </w:t>
      </w:r>
      <w:r w:rsidRPr="008036D6">
        <w:rPr>
          <w:rFonts w:ascii="Times New Roman" w:hAnsi="Times New Roman"/>
          <w:caps/>
          <w:sz w:val="28"/>
          <w:szCs w:val="28"/>
          <w:shd w:val="clear" w:color="auto" w:fill="FFFFFF"/>
        </w:rPr>
        <w:t>Вестник – экономист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 xml:space="preserve"> ЗАБГУ.</w:t>
      </w: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036D6">
        <w:rPr>
          <w:rFonts w:ascii="Cambria Math" w:hAnsi="Cambria Math" w:cs="Cambria Math"/>
          <w:sz w:val="28"/>
          <w:szCs w:val="28"/>
          <w:shd w:val="clear" w:color="auto" w:fill="FFFFFF"/>
        </w:rPr>
        <w:t>‒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 xml:space="preserve"> 2012. </w:t>
      </w:r>
      <w:r w:rsidRPr="008036D6">
        <w:rPr>
          <w:rFonts w:ascii="Cambria Math" w:hAnsi="Cambria Math" w:cs="Cambria Math"/>
          <w:sz w:val="28"/>
          <w:szCs w:val="28"/>
          <w:shd w:val="clear" w:color="auto" w:fill="FFFFFF"/>
        </w:rPr>
        <w:t>‒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 xml:space="preserve"> №5. – [Электронный ресурс]. – Режим доступу: </w:t>
      </w:r>
      <w:hyperlink r:id="rId7" w:history="1">
        <w:r w:rsidRPr="008036D6">
          <w:rPr>
            <w:rFonts w:ascii="Times New Roman" w:hAnsi="Times New Roman"/>
            <w:sz w:val="28"/>
            <w:szCs w:val="28"/>
          </w:rPr>
          <w:t>http://vseup.ru</w:t>
        </w:r>
      </w:hyperlink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8036D6">
        <w:rPr>
          <w:rFonts w:ascii="Times New Roman" w:hAnsi="Times New Roman"/>
          <w:spacing w:val="1"/>
          <w:sz w:val="28"/>
          <w:szCs w:val="28"/>
        </w:rPr>
        <w:lastRenderedPageBreak/>
        <w:t>Комелина О.</w:t>
      </w:r>
      <w:r w:rsidRPr="008036D6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spacing w:val="1"/>
          <w:sz w:val="28"/>
          <w:szCs w:val="28"/>
        </w:rPr>
        <w:t>В.</w:t>
      </w:r>
      <w:r w:rsidRPr="008036D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8036D6">
        <w:rPr>
          <w:rFonts w:ascii="Times New Roman" w:hAnsi="Times New Roman"/>
          <w:spacing w:val="1"/>
          <w:sz w:val="28"/>
          <w:szCs w:val="28"/>
        </w:rPr>
        <w:t xml:space="preserve">Информационно-аналитический аспект обеспечения экономической безопасности: национальный и региональный уровень / О. В. Комелина, Н.А. Фурсова // Научные ведомости. Серия История. Политология. Экономика. Информатика. </w:t>
      </w:r>
      <w:r w:rsidRPr="008036D6">
        <w:rPr>
          <w:rFonts w:ascii="Cambria Math" w:hAnsi="Cambria Math" w:cs="Cambria Math"/>
          <w:spacing w:val="1"/>
          <w:sz w:val="28"/>
          <w:szCs w:val="28"/>
        </w:rPr>
        <w:t>‒</w:t>
      </w:r>
      <w:r w:rsidRPr="008036D6">
        <w:rPr>
          <w:rFonts w:ascii="Times New Roman" w:hAnsi="Times New Roman"/>
          <w:spacing w:val="1"/>
          <w:sz w:val="28"/>
          <w:szCs w:val="28"/>
        </w:rPr>
        <w:t xml:space="preserve"> 2013. </w:t>
      </w:r>
      <w:r w:rsidRPr="008036D6">
        <w:rPr>
          <w:rFonts w:ascii="Cambria Math" w:hAnsi="Cambria Math" w:cs="Cambria Math"/>
          <w:spacing w:val="1"/>
          <w:sz w:val="28"/>
          <w:szCs w:val="28"/>
        </w:rPr>
        <w:t>‒</w:t>
      </w:r>
      <w:r w:rsidRPr="008036D6">
        <w:rPr>
          <w:rFonts w:ascii="Times New Roman" w:hAnsi="Times New Roman"/>
          <w:spacing w:val="1"/>
          <w:sz w:val="28"/>
          <w:szCs w:val="28"/>
        </w:rPr>
        <w:t xml:space="preserve"> №15 (158). – Вып.27/1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нституція України 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– Режим доступу: </w:t>
      </w: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http://zakon2.rada.gov.ua/laws/show/254%D0%BA/96-%D0%B2%D1%80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нцепція (основи державної політики) національної безпеки України </w:t>
      </w:r>
      <w:r w:rsidRPr="008036D6">
        <w:rPr>
          <w:rFonts w:ascii="Times New Roman" w:hAnsi="Times New Roman"/>
          <w:sz w:val="28"/>
          <w:szCs w:val="28"/>
          <w:shd w:val="clear" w:color="auto" w:fill="FFFFFF"/>
        </w:rPr>
        <w:t xml:space="preserve">[Электронный ресурс]. – Режим доступу: </w:t>
      </w: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http://w1.c1.rada.gov.ua/pls/zweb2/webproc34?id=&amp;pf3511=13342&amp;pf35401=24861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036D6">
        <w:rPr>
          <w:rFonts w:ascii="Times New Roman" w:eastAsia="TimesNewRomanPSMT" w:hAnsi="Times New Roman"/>
          <w:sz w:val="28"/>
          <w:szCs w:val="28"/>
        </w:rPr>
        <w:t>Кривцов О.Ф. Деятельность военной организации государства как фактор социально-экономической безопасности регионов</w:t>
      </w:r>
      <w:r w:rsidRPr="008036D6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8036D6">
        <w:rPr>
          <w:rFonts w:ascii="Times New Roman" w:eastAsia="TimesNewRomanPSMT" w:hAnsi="Times New Roman"/>
          <w:sz w:val="28"/>
          <w:szCs w:val="28"/>
        </w:rPr>
        <w:t xml:space="preserve">/ </w:t>
      </w:r>
      <w:r w:rsidRPr="008036D6">
        <w:rPr>
          <w:rFonts w:ascii="Times New Roman" w:eastAsia="TimesNewRomanPSMT" w:hAnsi="Times New Roman"/>
          <w:sz w:val="28"/>
          <w:szCs w:val="28"/>
          <w:lang w:val="uk-UA"/>
        </w:rPr>
        <w:t xml:space="preserve">О. Ф. </w:t>
      </w:r>
      <w:r w:rsidRPr="008036D6">
        <w:rPr>
          <w:rFonts w:ascii="Times New Roman" w:eastAsia="TimesNewRomanPSMT" w:hAnsi="Times New Roman"/>
          <w:sz w:val="28"/>
          <w:szCs w:val="28"/>
        </w:rPr>
        <w:t xml:space="preserve">Кривцов, </w:t>
      </w:r>
      <w:r w:rsidRPr="008036D6">
        <w:rPr>
          <w:rFonts w:ascii="Times New Roman" w:eastAsia="TimesNewRomanPSMT" w:hAnsi="Times New Roman"/>
          <w:sz w:val="28"/>
          <w:szCs w:val="28"/>
          <w:lang w:val="uk-UA"/>
        </w:rPr>
        <w:t xml:space="preserve">В. В. </w:t>
      </w:r>
      <w:r w:rsidRPr="008036D6">
        <w:rPr>
          <w:rFonts w:ascii="Times New Roman" w:eastAsia="TimesNewRomanPSMT" w:hAnsi="Times New Roman"/>
          <w:sz w:val="28"/>
          <w:szCs w:val="28"/>
        </w:rPr>
        <w:t>Гребеник //</w:t>
      </w:r>
      <w:r w:rsidRPr="008036D6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8036D6">
        <w:rPr>
          <w:rFonts w:ascii="Times New Roman" w:eastAsia="TimesNewRomanPSMT" w:hAnsi="Times New Roman"/>
          <w:sz w:val="28"/>
          <w:szCs w:val="28"/>
        </w:rPr>
        <w:t>Вестник Московского университета имени С. Ю. Витте. Серия 1: Экономика и управление.</w:t>
      </w:r>
      <w:r w:rsidRPr="008036D6">
        <w:rPr>
          <w:rFonts w:ascii="Times New Roman" w:hAnsi="Times New Roman"/>
          <w:sz w:val="28"/>
          <w:szCs w:val="28"/>
        </w:rPr>
        <w:t xml:space="preserve"> —</w:t>
      </w:r>
      <w:r w:rsidRPr="00803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36D6">
        <w:rPr>
          <w:rFonts w:ascii="Times New Roman" w:eastAsia="TimesNewRomanPSMT" w:hAnsi="Times New Roman"/>
          <w:bCs/>
          <w:sz w:val="28"/>
          <w:szCs w:val="28"/>
        </w:rPr>
        <w:t>2013.</w:t>
      </w:r>
      <w:r w:rsidRPr="008036D6">
        <w:rPr>
          <w:rFonts w:ascii="Times New Roman" w:hAnsi="Times New Roman"/>
          <w:sz w:val="28"/>
          <w:szCs w:val="28"/>
        </w:rPr>
        <w:t xml:space="preserve"> —</w:t>
      </w:r>
      <w:r w:rsidRPr="00803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36D6">
        <w:rPr>
          <w:rFonts w:ascii="Times New Roman" w:eastAsia="TimesNewRomanPSMT" w:hAnsi="Times New Roman"/>
          <w:bCs/>
          <w:sz w:val="28"/>
          <w:szCs w:val="28"/>
        </w:rPr>
        <w:t>№1.</w:t>
      </w:r>
      <w:r w:rsidRPr="008036D6">
        <w:rPr>
          <w:rFonts w:ascii="Times New Roman" w:hAnsi="Times New Roman"/>
          <w:sz w:val="28"/>
          <w:szCs w:val="28"/>
        </w:rPr>
        <w:t xml:space="preserve"> —</w:t>
      </w:r>
      <w:r w:rsidRPr="00803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36D6">
        <w:rPr>
          <w:rFonts w:ascii="Times New Roman" w:eastAsia="TimesNewRomanPSMT" w:hAnsi="Times New Roman"/>
          <w:bCs/>
          <w:sz w:val="28"/>
          <w:szCs w:val="28"/>
        </w:rPr>
        <w:t>С.</w:t>
      </w:r>
      <w:r w:rsidRPr="008036D6">
        <w:rPr>
          <w:rFonts w:ascii="Times New Roman" w:eastAsia="TimesNewRomanPSMT" w:hAnsi="Times New Roman"/>
          <w:bCs/>
          <w:sz w:val="28"/>
          <w:szCs w:val="28"/>
          <w:lang w:val="uk-UA"/>
        </w:rPr>
        <w:t xml:space="preserve"> </w:t>
      </w:r>
      <w:r w:rsidRPr="008036D6">
        <w:rPr>
          <w:rFonts w:ascii="Times New Roman" w:eastAsia="TimesNewRomanPSMT" w:hAnsi="Times New Roman"/>
          <w:bCs/>
          <w:sz w:val="28"/>
          <w:szCs w:val="28"/>
        </w:rPr>
        <w:t>24</w:t>
      </w:r>
      <w:r w:rsidRPr="008036D6">
        <w:rPr>
          <w:rFonts w:ascii="Times New Roman" w:hAnsi="Times New Roman"/>
          <w:sz w:val="28"/>
          <w:szCs w:val="28"/>
        </w:rPr>
        <w:t>—</w:t>
      </w:r>
      <w:r w:rsidRPr="008036D6">
        <w:rPr>
          <w:rFonts w:ascii="Times New Roman" w:eastAsia="TimesNewRomanPSMT" w:hAnsi="Times New Roman"/>
          <w:bCs/>
          <w:sz w:val="28"/>
          <w:szCs w:val="28"/>
        </w:rPr>
        <w:t>28</w:t>
      </w:r>
      <w:r w:rsidRPr="008036D6">
        <w:rPr>
          <w:rFonts w:ascii="Times New Roman" w:eastAsia="TimesNewRomanPSMT" w:hAnsi="Times New Roman"/>
          <w:bCs/>
          <w:sz w:val="28"/>
          <w:szCs w:val="28"/>
          <w:lang w:val="uk-UA"/>
        </w:rPr>
        <w:t>.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036D6">
        <w:rPr>
          <w:rFonts w:ascii="Times New Roman" w:hAnsi="Times New Roman"/>
          <w:noProof/>
          <w:sz w:val="28"/>
          <w:szCs w:val="28"/>
        </w:rPr>
        <w:t xml:space="preserve">Кун Т. Структура научных революций / пер. с англ. / Т.Кун. </w:t>
      </w:r>
      <w:r w:rsidRPr="008036D6">
        <w:rPr>
          <w:rFonts w:ascii="Times New Roman" w:hAnsi="Times New Roman"/>
          <w:bCs/>
          <w:noProof/>
          <w:sz w:val="28"/>
          <w:szCs w:val="28"/>
        </w:rPr>
        <w:t>– М</w:t>
      </w:r>
      <w:r w:rsidRPr="008036D6">
        <w:rPr>
          <w:rFonts w:ascii="Times New Roman" w:hAnsi="Times New Roman"/>
          <w:noProof/>
          <w:sz w:val="28"/>
          <w:szCs w:val="28"/>
        </w:rPr>
        <w:t>.: ООО</w:t>
      </w:r>
      <w:r w:rsidRPr="008036D6">
        <w:rPr>
          <w:rFonts w:ascii="Times New Roman" w:hAnsi="Times New Roman"/>
          <w:bCs/>
          <w:noProof/>
          <w:sz w:val="28"/>
          <w:szCs w:val="28"/>
        </w:rPr>
        <w:t xml:space="preserve"> Изд-во</w:t>
      </w:r>
      <w:r w:rsidRPr="008036D6">
        <w:rPr>
          <w:rFonts w:ascii="Times New Roman" w:hAnsi="Times New Roman"/>
          <w:noProof/>
          <w:sz w:val="28"/>
          <w:szCs w:val="28"/>
        </w:rPr>
        <w:t xml:space="preserve"> АСТ, 2009.  – 598с.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036D6">
        <w:rPr>
          <w:rFonts w:ascii="Times New Roman" w:hAnsi="Times New Roman"/>
          <w:bCs/>
          <w:iCs/>
          <w:sz w:val="28"/>
          <w:szCs w:val="28"/>
        </w:rPr>
        <w:t>Лаврут  Н.</w:t>
      </w:r>
      <w:r w:rsidRPr="008036D6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bCs/>
          <w:iCs/>
          <w:sz w:val="28"/>
          <w:szCs w:val="28"/>
        </w:rPr>
        <w:t>С. Экономическая безопасность регионов как основа безопасности страны / Н.</w:t>
      </w:r>
      <w:r w:rsidRPr="008036D6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bCs/>
          <w:iCs/>
          <w:sz w:val="28"/>
          <w:szCs w:val="28"/>
        </w:rPr>
        <w:t xml:space="preserve">С.Лаврут. – [Электронный ресурс]. </w:t>
      </w:r>
      <w:r w:rsidRPr="008036D6">
        <w:rPr>
          <w:rFonts w:ascii="Cambria Math" w:hAnsi="Cambria Math" w:cs="Cambria Math"/>
          <w:bCs/>
          <w:iCs/>
          <w:sz w:val="28"/>
          <w:szCs w:val="28"/>
        </w:rPr>
        <w:t>‒</w:t>
      </w:r>
      <w:r w:rsidRPr="008036D6">
        <w:rPr>
          <w:rFonts w:ascii="Times New Roman" w:hAnsi="Times New Roman"/>
          <w:bCs/>
          <w:iCs/>
          <w:sz w:val="28"/>
          <w:szCs w:val="28"/>
        </w:rPr>
        <w:t xml:space="preserve"> Режим доступу: </w:t>
      </w:r>
      <w:hyperlink r:id="rId8" w:history="1">
        <w:r w:rsidRPr="008036D6">
          <w:rPr>
            <w:rFonts w:ascii="Times New Roman" w:hAnsi="Times New Roman"/>
            <w:sz w:val="28"/>
            <w:szCs w:val="28"/>
          </w:rPr>
          <w:t>http://sibac.info/index.php/2009-07-01-10-21-16/6763-2013-03-08-08</w:t>
        </w:r>
      </w:hyperlink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8036D6">
        <w:rPr>
          <w:rFonts w:ascii="Times New Roman" w:hAnsi="Times New Roman"/>
          <w:noProof/>
          <w:sz w:val="28"/>
          <w:szCs w:val="28"/>
        </w:rPr>
        <w:t>Лакатос И. Избранные произведения по философии и методологии науки / Имре Лакатос; пер с англ. – М.: Академический Проект Трикста, 2008. – 475 с.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036D6">
        <w:rPr>
          <w:rFonts w:ascii="Times New Roman" w:hAnsi="Times New Roman"/>
          <w:noProof/>
          <w:sz w:val="28"/>
          <w:szCs w:val="28"/>
        </w:rPr>
        <w:t>Лесков Л.</w:t>
      </w:r>
      <w:r w:rsidRPr="008036D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noProof/>
          <w:sz w:val="28"/>
          <w:szCs w:val="28"/>
        </w:rPr>
        <w:t>В. Нелинейная теория динамики социально-экономических систем</w:t>
      </w:r>
      <w:r w:rsidRPr="008036D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noProof/>
          <w:sz w:val="28"/>
          <w:szCs w:val="28"/>
        </w:rPr>
        <w:t>/ Л.В.Лесков.</w:t>
      </w:r>
      <w:r w:rsidRPr="008036D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noProof/>
          <w:sz w:val="28"/>
          <w:szCs w:val="28"/>
        </w:rPr>
        <w:sym w:font="Symbol" w:char="002D"/>
      </w:r>
      <w:r w:rsidRPr="008036D6">
        <w:rPr>
          <w:rFonts w:ascii="Times New Roman" w:hAnsi="Times New Roman"/>
          <w:noProof/>
          <w:sz w:val="28"/>
          <w:szCs w:val="28"/>
        </w:rPr>
        <w:t xml:space="preserve"> М.: Изд-во РАГС, 2006.</w:t>
      </w:r>
      <w:r w:rsidRPr="008036D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noProof/>
          <w:sz w:val="28"/>
          <w:szCs w:val="28"/>
        </w:rPr>
        <w:t>– 78 с.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036D6">
        <w:rPr>
          <w:rFonts w:ascii="Times New Roman" w:hAnsi="Times New Roman"/>
          <w:sz w:val="28"/>
          <w:szCs w:val="28"/>
        </w:rPr>
        <w:t>Метелёв С.</w:t>
      </w:r>
      <w:r w:rsidRPr="00803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sz w:val="28"/>
          <w:szCs w:val="28"/>
        </w:rPr>
        <w:t>Е. Национальная безопасность и приоритеты развития России: социально-экономические и правовые аспекты: монография</w:t>
      </w:r>
      <w:r w:rsidRPr="00803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36D6">
        <w:rPr>
          <w:rFonts w:ascii="Times New Roman" w:hAnsi="Times New Roman"/>
          <w:sz w:val="28"/>
          <w:szCs w:val="28"/>
        </w:rPr>
        <w:t xml:space="preserve">/ С.Е.Метелёв. </w:t>
      </w:r>
      <w:r w:rsidRPr="008036D6">
        <w:rPr>
          <w:rFonts w:ascii="Cambria Math" w:hAnsi="Cambria Math" w:cs="Cambria Math"/>
          <w:sz w:val="28"/>
          <w:szCs w:val="28"/>
        </w:rPr>
        <w:t>‒</w:t>
      </w:r>
      <w:r w:rsidRPr="008036D6">
        <w:rPr>
          <w:rFonts w:ascii="Times New Roman" w:hAnsi="Times New Roman"/>
          <w:sz w:val="28"/>
          <w:szCs w:val="28"/>
        </w:rPr>
        <w:t xml:space="preserve"> М., 2006.</w:t>
      </w:r>
      <w:r w:rsidRPr="00803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36D6">
        <w:rPr>
          <w:rFonts w:ascii="Cambria Math" w:hAnsi="Cambria Math" w:cs="Cambria Math"/>
          <w:sz w:val="28"/>
          <w:szCs w:val="28"/>
          <w:lang w:val="uk-UA"/>
        </w:rPr>
        <w:t>‒</w:t>
      </w:r>
      <w:r w:rsidRPr="008036D6">
        <w:rPr>
          <w:rFonts w:ascii="Times New Roman" w:hAnsi="Times New Roman"/>
          <w:sz w:val="28"/>
          <w:szCs w:val="28"/>
        </w:rPr>
        <w:t xml:space="preserve"> 270 с.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036D6">
        <w:rPr>
          <w:rFonts w:ascii="Times New Roman" w:hAnsi="Times New Roman"/>
          <w:sz w:val="28"/>
          <w:szCs w:val="28"/>
        </w:rPr>
        <w:t xml:space="preserve">Методика расчета экономической безопасности Украины, утвержденная приказом Министерства экономики Украины от 02.03.2007 г. № 60. </w:t>
      </w:r>
      <w:r w:rsidRPr="008036D6">
        <w:rPr>
          <w:rFonts w:ascii="Cambria Math" w:hAnsi="Cambria Math" w:cs="Cambria Math"/>
          <w:sz w:val="28"/>
          <w:szCs w:val="28"/>
        </w:rPr>
        <w:t>‒</w:t>
      </w:r>
      <w:r w:rsidRPr="008036D6">
        <w:rPr>
          <w:rFonts w:ascii="Times New Roman" w:hAnsi="Times New Roman"/>
          <w:sz w:val="28"/>
          <w:szCs w:val="28"/>
        </w:rPr>
        <w:t xml:space="preserve"> [Электронный ресурс]. – Режим доступу: me.gov.ua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каз Президента України «Питання Апарату Ради національної безпеки і оборони України» http://www.rnbo.gov.ua/content/aparat.html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8036D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каз Президента України «Про міністерство економічного розвитку та торгівлі України» http://zakon2.rada.gov.ua/laws/show/634/2011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8036D6">
        <w:rPr>
          <w:rFonts w:ascii="Times New Roman" w:hAnsi="Times New Roman"/>
          <w:sz w:val="28"/>
          <w:szCs w:val="28"/>
          <w:lang w:val="uk-UA"/>
        </w:rPr>
        <w:t xml:space="preserve">Тищенко О. М. Аналіз методів розрахунку тіньової економіки / О. М. Тищенко, А. О. Єніна-Березовська. </w:t>
      </w:r>
      <w:r w:rsidRPr="008036D6">
        <w:rPr>
          <w:rFonts w:ascii="Cambria Math" w:hAnsi="Cambria Math" w:cs="Cambria Math"/>
          <w:sz w:val="28"/>
          <w:szCs w:val="28"/>
          <w:lang w:val="uk-UA"/>
        </w:rPr>
        <w:t>‒</w:t>
      </w:r>
      <w:r w:rsidRPr="008036D6">
        <w:rPr>
          <w:rFonts w:ascii="Times New Roman" w:hAnsi="Times New Roman"/>
          <w:sz w:val="28"/>
          <w:szCs w:val="28"/>
          <w:lang w:val="uk-UA"/>
        </w:rPr>
        <w:t xml:space="preserve"> Ліберманівськи читання: економічна спадщина та сучасні проблеми: монографія / Під ред. В. С. Пономаренка, М. О. Кизима, О. Г. Зими. – Х.: ФОП «Павленко О. Г.», ВД «Інжек», 2010. – 472 с. (С.116 </w:t>
      </w:r>
      <w:r w:rsidRPr="008036D6">
        <w:rPr>
          <w:rFonts w:ascii="Cambria Math" w:hAnsi="Cambria Math" w:cs="Cambria Math"/>
          <w:sz w:val="28"/>
          <w:szCs w:val="28"/>
          <w:lang w:val="uk-UA"/>
        </w:rPr>
        <w:t>‒</w:t>
      </w:r>
      <w:r w:rsidRPr="008036D6">
        <w:rPr>
          <w:rFonts w:ascii="Times New Roman" w:hAnsi="Times New Roman"/>
          <w:sz w:val="28"/>
          <w:szCs w:val="28"/>
          <w:lang w:val="uk-UA"/>
        </w:rPr>
        <w:t xml:space="preserve"> 131)</w:t>
      </w:r>
    </w:p>
    <w:p w:rsidR="008036D6" w:rsidRPr="008036D6" w:rsidRDefault="008036D6" w:rsidP="008036D6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8036D6">
        <w:rPr>
          <w:rFonts w:ascii="Times New Roman" w:hAnsi="Times New Roman"/>
          <w:sz w:val="28"/>
          <w:szCs w:val="28"/>
        </w:rPr>
        <w:t xml:space="preserve">Экономическая безопасность Украины как необходимая основа трансформационных процессов в обществе. – материалы Одесского центра по изучению организованной преступности и коррупции, 2012г. </w:t>
      </w:r>
      <w:r w:rsidRPr="008036D6">
        <w:rPr>
          <w:rFonts w:ascii="Cambria Math" w:hAnsi="Cambria Math" w:cs="Cambria Math"/>
          <w:sz w:val="28"/>
          <w:szCs w:val="28"/>
        </w:rPr>
        <w:t>‒</w:t>
      </w:r>
      <w:r w:rsidRPr="008036D6">
        <w:rPr>
          <w:rFonts w:ascii="Times New Roman" w:hAnsi="Times New Roman"/>
          <w:sz w:val="28"/>
          <w:szCs w:val="28"/>
        </w:rPr>
        <w:t xml:space="preserve"> [Электронный ресурс]. – Режим доступу: </w:t>
      </w:r>
      <w:hyperlink r:id="rId9" w:history="1">
        <w:r w:rsidRPr="008036D6">
          <w:rPr>
            <w:rFonts w:ascii="Times New Roman" w:hAnsi="Times New Roman"/>
            <w:bCs/>
            <w:sz w:val="28"/>
            <w:szCs w:val="28"/>
          </w:rPr>
          <w:t>http://www.inter.criminology.org.ua/</w:t>
        </w:r>
      </w:hyperlink>
    </w:p>
    <w:p w:rsidR="00A92E73" w:rsidRPr="00991143" w:rsidRDefault="00A92E73" w:rsidP="0074774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92E73" w:rsidRPr="00991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34CF"/>
    <w:multiLevelType w:val="hybridMultilevel"/>
    <w:tmpl w:val="2CFC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628D0"/>
    <w:multiLevelType w:val="hybridMultilevel"/>
    <w:tmpl w:val="F55EC57A"/>
    <w:lvl w:ilvl="0" w:tplc="5108263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4B7C07EF"/>
    <w:multiLevelType w:val="hybridMultilevel"/>
    <w:tmpl w:val="9A44BA44"/>
    <w:lvl w:ilvl="0" w:tplc="3D762334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0F"/>
    <w:rsid w:val="000B3B36"/>
    <w:rsid w:val="000F7262"/>
    <w:rsid w:val="00142E71"/>
    <w:rsid w:val="001C45AD"/>
    <w:rsid w:val="001D31D2"/>
    <w:rsid w:val="001E6C0F"/>
    <w:rsid w:val="001F2692"/>
    <w:rsid w:val="00216F05"/>
    <w:rsid w:val="002D3EAA"/>
    <w:rsid w:val="00396207"/>
    <w:rsid w:val="003E1EEB"/>
    <w:rsid w:val="00416E04"/>
    <w:rsid w:val="00454FAC"/>
    <w:rsid w:val="004C6B4E"/>
    <w:rsid w:val="005254FF"/>
    <w:rsid w:val="005645DA"/>
    <w:rsid w:val="005F047E"/>
    <w:rsid w:val="0063614E"/>
    <w:rsid w:val="00641427"/>
    <w:rsid w:val="00747749"/>
    <w:rsid w:val="007A079B"/>
    <w:rsid w:val="007C0A68"/>
    <w:rsid w:val="008036D6"/>
    <w:rsid w:val="0082156B"/>
    <w:rsid w:val="00831820"/>
    <w:rsid w:val="00837C3D"/>
    <w:rsid w:val="00866C01"/>
    <w:rsid w:val="008C3DB0"/>
    <w:rsid w:val="008F057A"/>
    <w:rsid w:val="00912CB7"/>
    <w:rsid w:val="00991143"/>
    <w:rsid w:val="00994735"/>
    <w:rsid w:val="00A92E73"/>
    <w:rsid w:val="00AC0B26"/>
    <w:rsid w:val="00B441D5"/>
    <w:rsid w:val="00B56AF2"/>
    <w:rsid w:val="00C04A0D"/>
    <w:rsid w:val="00C07A7F"/>
    <w:rsid w:val="00C22B31"/>
    <w:rsid w:val="00C31291"/>
    <w:rsid w:val="00C40C1B"/>
    <w:rsid w:val="00C42939"/>
    <w:rsid w:val="00C76B73"/>
    <w:rsid w:val="00D21397"/>
    <w:rsid w:val="00D2288A"/>
    <w:rsid w:val="00D271E4"/>
    <w:rsid w:val="00E11D24"/>
    <w:rsid w:val="00E23655"/>
    <w:rsid w:val="00E56E91"/>
    <w:rsid w:val="00E67E4A"/>
    <w:rsid w:val="00EA2FBF"/>
    <w:rsid w:val="00EB30AC"/>
    <w:rsid w:val="00F808F1"/>
    <w:rsid w:val="00F87E00"/>
    <w:rsid w:val="00FC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9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129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F2692"/>
  </w:style>
  <w:style w:type="character" w:customStyle="1" w:styleId="apple-converted-space">
    <w:name w:val="apple-converted-space"/>
    <w:basedOn w:val="a0"/>
    <w:rsid w:val="001F2692"/>
  </w:style>
  <w:style w:type="character" w:customStyle="1" w:styleId="atn">
    <w:name w:val="atn"/>
    <w:basedOn w:val="a0"/>
    <w:rsid w:val="00C76B73"/>
  </w:style>
  <w:style w:type="paragraph" w:styleId="a3">
    <w:name w:val="List Paragraph"/>
    <w:basedOn w:val="a"/>
    <w:uiPriority w:val="34"/>
    <w:qFormat/>
    <w:rsid w:val="008215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1291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4">
    <w:name w:val="Hyperlink"/>
    <w:basedOn w:val="a0"/>
    <w:uiPriority w:val="99"/>
    <w:unhideWhenUsed/>
    <w:rsid w:val="00C31291"/>
    <w:rPr>
      <w:color w:val="0000FF"/>
      <w:u w:val="single"/>
    </w:rPr>
  </w:style>
  <w:style w:type="character" w:styleId="a5">
    <w:name w:val="Emphasis"/>
    <w:basedOn w:val="a0"/>
    <w:qFormat/>
    <w:rsid w:val="00C31291"/>
    <w:rPr>
      <w:i/>
      <w:iCs/>
    </w:rPr>
  </w:style>
  <w:style w:type="paragraph" w:styleId="a6">
    <w:name w:val="Normal (Web)"/>
    <w:basedOn w:val="a"/>
    <w:unhideWhenUsed/>
    <w:rsid w:val="00A92E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_"/>
    <w:rsid w:val="00A92E73"/>
    <w:rPr>
      <w:rFonts w:ascii="MS Reference Sans Serif" w:hAnsi="MS Reference Sans Serif" w:hint="default"/>
      <w:spacing w:val="1"/>
      <w:sz w:val="14"/>
      <w:szCs w:val="14"/>
      <w:lang w:bidi="ar-SA"/>
    </w:rPr>
  </w:style>
  <w:style w:type="table" w:styleId="a8">
    <w:name w:val="Table Grid"/>
    <w:basedOn w:val="a1"/>
    <w:uiPriority w:val="59"/>
    <w:rsid w:val="00F8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a0"/>
    <w:rsid w:val="00525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9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129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F2692"/>
  </w:style>
  <w:style w:type="character" w:customStyle="1" w:styleId="apple-converted-space">
    <w:name w:val="apple-converted-space"/>
    <w:basedOn w:val="a0"/>
    <w:rsid w:val="001F2692"/>
  </w:style>
  <w:style w:type="character" w:customStyle="1" w:styleId="atn">
    <w:name w:val="atn"/>
    <w:basedOn w:val="a0"/>
    <w:rsid w:val="00C76B73"/>
  </w:style>
  <w:style w:type="paragraph" w:styleId="a3">
    <w:name w:val="List Paragraph"/>
    <w:basedOn w:val="a"/>
    <w:uiPriority w:val="34"/>
    <w:qFormat/>
    <w:rsid w:val="008215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1291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4">
    <w:name w:val="Hyperlink"/>
    <w:basedOn w:val="a0"/>
    <w:uiPriority w:val="99"/>
    <w:unhideWhenUsed/>
    <w:rsid w:val="00C31291"/>
    <w:rPr>
      <w:color w:val="0000FF"/>
      <w:u w:val="single"/>
    </w:rPr>
  </w:style>
  <w:style w:type="character" w:styleId="a5">
    <w:name w:val="Emphasis"/>
    <w:basedOn w:val="a0"/>
    <w:qFormat/>
    <w:rsid w:val="00C31291"/>
    <w:rPr>
      <w:i/>
      <w:iCs/>
    </w:rPr>
  </w:style>
  <w:style w:type="paragraph" w:styleId="a6">
    <w:name w:val="Normal (Web)"/>
    <w:basedOn w:val="a"/>
    <w:unhideWhenUsed/>
    <w:rsid w:val="00A92E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_"/>
    <w:rsid w:val="00A92E73"/>
    <w:rPr>
      <w:rFonts w:ascii="MS Reference Sans Serif" w:hAnsi="MS Reference Sans Serif" w:hint="default"/>
      <w:spacing w:val="1"/>
      <w:sz w:val="14"/>
      <w:szCs w:val="14"/>
      <w:lang w:bidi="ar-SA"/>
    </w:rPr>
  </w:style>
  <w:style w:type="table" w:styleId="a8">
    <w:name w:val="Table Grid"/>
    <w:basedOn w:val="a1"/>
    <w:uiPriority w:val="59"/>
    <w:rsid w:val="00F8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a0"/>
    <w:rsid w:val="0052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ac.info/index.php/2009-07-01-10-21-16/6763-2013-03-08-08" TargetMode="External"/><Relationship Id="rId3" Type="http://schemas.openxmlformats.org/officeDocument/2006/relationships/styles" Target="styles.xml"/><Relationship Id="rId7" Type="http://schemas.openxmlformats.org/officeDocument/2006/relationships/hyperlink" Target="http://vse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.criminology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4649-9663-4D03-84FD-EF9D08D8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6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9</cp:revision>
  <dcterms:created xsi:type="dcterms:W3CDTF">2014-11-28T15:55:00Z</dcterms:created>
  <dcterms:modified xsi:type="dcterms:W3CDTF">2015-02-09T11:20:00Z</dcterms:modified>
</cp:coreProperties>
</file>